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A0FE4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11029861"/>
    </w:p>
    <w:p w14:paraId="24F094D1" w14:textId="2D051F40"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6EFB37" w14:textId="77777777" w:rsidR="003C5519" w:rsidRPr="00DE1C64" w:rsidRDefault="003C5519" w:rsidP="003C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403C72D" w14:textId="77777777" w:rsidR="003C5519" w:rsidRPr="00BC3C2A" w:rsidRDefault="003C5519" w:rsidP="003C55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519">
        <w:rPr>
          <w:rFonts w:ascii="Times New Roman" w:eastAsia="Times New Roman" w:hAnsi="Times New Roman" w:cs="Times New Roman"/>
        </w:rPr>
        <w:t xml:space="preserve">                    </w:t>
      </w:r>
      <w:r w:rsidRPr="00BC3C2A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2FFCE86F" w14:textId="77777777" w:rsidR="003C5519" w:rsidRPr="00BC3C2A" w:rsidRDefault="003C5519" w:rsidP="003C55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C2A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 4 с. Таранай»   Сахалинской области</w:t>
      </w:r>
    </w:p>
    <w:p w14:paraId="146DB10F" w14:textId="77777777" w:rsidR="003C5519" w:rsidRPr="00BC3C2A" w:rsidRDefault="003C5519" w:rsidP="003C55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C2A">
        <w:rPr>
          <w:rFonts w:ascii="Times New Roman" w:eastAsia="Times New Roman" w:hAnsi="Times New Roman" w:cs="Times New Roman"/>
          <w:b/>
          <w:sz w:val="24"/>
          <w:szCs w:val="24"/>
        </w:rPr>
        <w:t>694033 с. Таранай, ул. Лесная 18</w:t>
      </w:r>
    </w:p>
    <w:p w14:paraId="4F2E51E8" w14:textId="77777777" w:rsidR="003C5519" w:rsidRPr="00BC3C2A" w:rsidRDefault="003C5519" w:rsidP="003C55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C2A">
        <w:rPr>
          <w:rFonts w:ascii="Times New Roman" w:eastAsia="Times New Roman" w:hAnsi="Times New Roman" w:cs="Times New Roman"/>
          <w:b/>
          <w:sz w:val="24"/>
          <w:szCs w:val="24"/>
        </w:rPr>
        <w:t xml:space="preserve">Телефон 8(42441)54-4-81, </w:t>
      </w:r>
    </w:p>
    <w:p w14:paraId="3F0919BB" w14:textId="77777777" w:rsidR="003C5519" w:rsidRPr="00BC3C2A" w:rsidRDefault="003C5519" w:rsidP="003C55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C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BC3C2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C3C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BC3C2A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BC3C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rsch</w:t>
      </w:r>
      <w:r w:rsidRPr="00BC3C2A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r w:rsidRPr="00BC3C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BC3C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C3C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</w:p>
    <w:p w14:paraId="5B2CFCB7" w14:textId="77777777" w:rsidR="003C5519" w:rsidRPr="00BC3C2A" w:rsidRDefault="003C5519" w:rsidP="003C55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7D3E4" w14:textId="77777777" w:rsidR="003C5519" w:rsidRPr="003C5519" w:rsidRDefault="003C5519" w:rsidP="003C55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B8C2BF" w14:textId="77777777" w:rsidR="003C5519" w:rsidRPr="003C5519" w:rsidRDefault="003C5519" w:rsidP="003C55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13E8F6" w14:textId="77777777" w:rsidR="003C5519" w:rsidRPr="003C5519" w:rsidRDefault="003C5519" w:rsidP="003C55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519">
        <w:rPr>
          <w:rFonts w:ascii="Times New Roman" w:eastAsia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УТВЕРЖДАЮ</w:t>
      </w:r>
    </w:p>
    <w:p w14:paraId="70DCFB75" w14:textId="77777777" w:rsidR="003C5519" w:rsidRPr="003C5519" w:rsidRDefault="003C5519" w:rsidP="003C55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519">
        <w:rPr>
          <w:rFonts w:ascii="Times New Roman" w:eastAsia="Times New Roman" w:hAnsi="Times New Roman" w:cs="Times New Roman"/>
          <w:sz w:val="24"/>
          <w:szCs w:val="24"/>
        </w:rPr>
        <w:t>На заседании ШМО                                                                приказом МБОУ СОШ №4 с. Таранай</w:t>
      </w:r>
    </w:p>
    <w:p w14:paraId="68A7AC64" w14:textId="375A2554" w:rsidR="003C5519" w:rsidRPr="003C5519" w:rsidRDefault="003C5519" w:rsidP="003C55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519">
        <w:rPr>
          <w:rFonts w:ascii="Times New Roman" w:eastAsia="Times New Roman" w:hAnsi="Times New Roman" w:cs="Times New Roman"/>
          <w:sz w:val="24"/>
          <w:szCs w:val="24"/>
        </w:rPr>
        <w:t>МБОУ СОШ №4 с. Таранай                                                  от______________2023г._№______________</w:t>
      </w:r>
    </w:p>
    <w:p w14:paraId="038D5FF5" w14:textId="77777777" w:rsidR="003C5519" w:rsidRPr="003C5519" w:rsidRDefault="003C5519" w:rsidP="003C55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519">
        <w:rPr>
          <w:rFonts w:ascii="Times New Roman" w:eastAsia="Times New Roman" w:hAnsi="Times New Roman" w:cs="Times New Roman"/>
          <w:sz w:val="24"/>
          <w:szCs w:val="24"/>
        </w:rPr>
        <w:t xml:space="preserve">Протокол №______________                                               </w:t>
      </w:r>
    </w:p>
    <w:p w14:paraId="61A6F57F" w14:textId="45570B52" w:rsidR="003C5519" w:rsidRPr="003C5519" w:rsidRDefault="003C5519" w:rsidP="003C55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51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C5519">
        <w:rPr>
          <w:rFonts w:ascii="Times New Roman" w:eastAsia="Times New Roman" w:hAnsi="Times New Roman" w:cs="Times New Roman"/>
          <w:b/>
          <w:sz w:val="24"/>
          <w:szCs w:val="24"/>
        </w:rPr>
        <w:t xml:space="preserve"> «____»</w:t>
      </w:r>
      <w:r w:rsidRPr="003C5519">
        <w:rPr>
          <w:rFonts w:ascii="Times New Roman" w:eastAsia="Times New Roman" w:hAnsi="Times New Roman" w:cs="Times New Roman"/>
          <w:sz w:val="24"/>
          <w:szCs w:val="24"/>
        </w:rPr>
        <w:t>____________2023г.</w:t>
      </w:r>
    </w:p>
    <w:p w14:paraId="5D24EB84" w14:textId="77777777" w:rsidR="003C5519" w:rsidRPr="003C5519" w:rsidRDefault="003C5519" w:rsidP="003C55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84FE3" w14:textId="77777777" w:rsidR="003C5519" w:rsidRPr="003C5519" w:rsidRDefault="003C5519" w:rsidP="003C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D8851" w14:textId="77777777" w:rsidR="003C5519" w:rsidRPr="003C5519" w:rsidRDefault="003C5519" w:rsidP="003C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33E86" w14:textId="77777777" w:rsidR="003C5519" w:rsidRPr="003C5519" w:rsidRDefault="003C5519" w:rsidP="003C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963D" w14:textId="77777777" w:rsidR="003C5519" w:rsidRPr="003C5519" w:rsidRDefault="003C5519" w:rsidP="003C5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1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427A69DE" w14:textId="77777777" w:rsidR="003C5519" w:rsidRPr="003C5519" w:rsidRDefault="003C5519" w:rsidP="003C5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19"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14:paraId="6D3C3CF7" w14:textId="77777777" w:rsidR="003C5519" w:rsidRPr="003C5519" w:rsidRDefault="003C5519" w:rsidP="003C5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19"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14:paraId="3AFBCF56" w14:textId="77777777" w:rsidR="003C5519" w:rsidRPr="003C5519" w:rsidRDefault="003C5519" w:rsidP="003C5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519">
        <w:rPr>
          <w:rFonts w:ascii="Times New Roman" w:hAnsi="Times New Roman" w:cs="Times New Roman"/>
          <w:sz w:val="28"/>
          <w:szCs w:val="28"/>
        </w:rPr>
        <w:t>(</w:t>
      </w:r>
      <w:r w:rsidRPr="003C5519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 </w:t>
      </w:r>
      <w:r w:rsidRPr="003C5519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14:paraId="694DD69A" w14:textId="77777777" w:rsidR="003C5519" w:rsidRPr="003C5519" w:rsidRDefault="003C5519" w:rsidP="003C5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19">
        <w:rPr>
          <w:rFonts w:ascii="Times New Roman" w:hAnsi="Times New Roman" w:cs="Times New Roman"/>
          <w:b/>
          <w:sz w:val="28"/>
          <w:szCs w:val="28"/>
        </w:rPr>
        <w:t>1-4 классы</w:t>
      </w:r>
    </w:p>
    <w:p w14:paraId="6A2ED345" w14:textId="77777777" w:rsidR="003C5519" w:rsidRPr="003C5519" w:rsidRDefault="003C5519" w:rsidP="003C5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519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14:paraId="216BEB8A" w14:textId="77777777" w:rsidR="003C5519" w:rsidRPr="003C5519" w:rsidRDefault="003C5519" w:rsidP="003C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7CF12" w14:textId="77777777" w:rsidR="003C5519" w:rsidRPr="003C5519" w:rsidRDefault="003C5519" w:rsidP="003C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FB963" w14:textId="77777777" w:rsidR="003C5519" w:rsidRPr="003C5519" w:rsidRDefault="003C5519" w:rsidP="003C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EA495" w14:textId="77777777" w:rsidR="003C5519" w:rsidRPr="003C5519" w:rsidRDefault="003C5519" w:rsidP="003C5519">
      <w:pPr>
        <w:jc w:val="right"/>
        <w:rPr>
          <w:rFonts w:ascii="Times New Roman" w:hAnsi="Times New Roman" w:cs="Times New Roman"/>
          <w:sz w:val="28"/>
          <w:szCs w:val="28"/>
        </w:rPr>
      </w:pPr>
      <w:r w:rsidRPr="003C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55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655CBC45" w14:textId="35C04898" w:rsidR="003C5519" w:rsidRPr="003C5519" w:rsidRDefault="003C5519" w:rsidP="003C5519">
      <w:pPr>
        <w:rPr>
          <w:rFonts w:ascii="Times New Roman" w:hAnsi="Times New Roman" w:cs="Times New Roman"/>
          <w:sz w:val="28"/>
          <w:szCs w:val="28"/>
        </w:rPr>
      </w:pPr>
      <w:r w:rsidRPr="003C55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Разработала:</w:t>
      </w:r>
    </w:p>
    <w:p w14:paraId="31AFA298" w14:textId="77777777" w:rsidR="003C5519" w:rsidRPr="003C5519" w:rsidRDefault="003C5519" w:rsidP="003C5519">
      <w:pPr>
        <w:jc w:val="right"/>
        <w:rPr>
          <w:rFonts w:ascii="Times New Roman" w:hAnsi="Times New Roman" w:cs="Times New Roman"/>
          <w:sz w:val="28"/>
          <w:szCs w:val="28"/>
        </w:rPr>
      </w:pPr>
      <w:r w:rsidRPr="003C55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3C5519">
        <w:rPr>
          <w:rFonts w:ascii="Times New Roman" w:hAnsi="Times New Roman" w:cs="Times New Roman"/>
          <w:sz w:val="28"/>
          <w:szCs w:val="28"/>
        </w:rPr>
        <w:t>Красикова Екатерина Васильевна</w:t>
      </w:r>
    </w:p>
    <w:p w14:paraId="39FD80E7" w14:textId="77777777" w:rsidR="003C5519" w:rsidRPr="003C5519" w:rsidRDefault="003C5519" w:rsidP="003C5519">
      <w:pPr>
        <w:jc w:val="right"/>
        <w:rPr>
          <w:rFonts w:ascii="Times New Roman" w:hAnsi="Times New Roman" w:cs="Times New Roman"/>
          <w:sz w:val="28"/>
          <w:szCs w:val="28"/>
        </w:rPr>
      </w:pPr>
      <w:r w:rsidRPr="003C55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читель начальных классов</w:t>
      </w:r>
    </w:p>
    <w:p w14:paraId="4D46F608" w14:textId="77777777" w:rsidR="003C5519" w:rsidRPr="003C5519" w:rsidRDefault="003C5519" w:rsidP="003C5519">
      <w:pPr>
        <w:shd w:val="clear" w:color="auto" w:fill="FFFFFF"/>
        <w:spacing w:after="15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7C841" w14:textId="77777777" w:rsidR="003C5519" w:rsidRPr="003C5519" w:rsidRDefault="003C5519" w:rsidP="003C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A55C8" w14:textId="77777777" w:rsidR="003C5519" w:rsidRPr="003C5519" w:rsidRDefault="003C5519" w:rsidP="003C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19B059" w14:textId="77777777" w:rsidR="003C5519" w:rsidRPr="003C5519" w:rsidRDefault="003C5519" w:rsidP="003C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8F263E" w14:textId="77777777" w:rsidR="003C5519" w:rsidRPr="003C5519" w:rsidRDefault="003C5519" w:rsidP="003C55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14:paraId="3BBADF2E" w14:textId="77777777" w:rsidR="003C5519" w:rsidRPr="003C5519" w:rsidRDefault="003C5519" w:rsidP="003C55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8458AF" w14:textId="77777777" w:rsidR="003C5519" w:rsidRPr="003C5519" w:rsidRDefault="003C5519" w:rsidP="003C5519">
      <w:pPr>
        <w:shd w:val="clear" w:color="auto" w:fill="FFFFFF"/>
        <w:spacing w:after="150" w:line="1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5519">
        <w:rPr>
          <w:rFonts w:ascii="Times New Roman" w:hAnsi="Times New Roman" w:cs="Times New Roman"/>
          <w:bCs/>
          <w:sz w:val="28"/>
          <w:szCs w:val="28"/>
        </w:rPr>
        <w:t>с.Таранай</w:t>
      </w:r>
    </w:p>
    <w:p w14:paraId="5B4B1B72" w14:textId="77777777" w:rsidR="003C5519" w:rsidRPr="003C5519" w:rsidRDefault="003C5519" w:rsidP="003C5519">
      <w:pPr>
        <w:shd w:val="clear" w:color="auto" w:fill="FFFFFF"/>
        <w:spacing w:after="150" w:line="1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5519">
        <w:rPr>
          <w:rFonts w:ascii="Times New Roman" w:hAnsi="Times New Roman" w:cs="Times New Roman"/>
          <w:bCs/>
          <w:sz w:val="28"/>
          <w:szCs w:val="28"/>
        </w:rPr>
        <w:t>2023г.</w:t>
      </w:r>
    </w:p>
    <w:p w14:paraId="6B68D780" w14:textId="77777777" w:rsidR="003C5519" w:rsidRDefault="003C5519" w:rsidP="003C5519">
      <w:pPr>
        <w:pStyle w:val="ad"/>
        <w:ind w:left="0" w:firstLine="0"/>
        <w:jc w:val="left"/>
        <w:rPr>
          <w:rFonts w:ascii="MS Gothic"/>
        </w:rPr>
      </w:pPr>
    </w:p>
    <w:p w14:paraId="729DAD1B" w14:textId="77777777" w:rsidR="00617406" w:rsidRDefault="00617406" w:rsidP="003C5519">
      <w:pPr>
        <w:pStyle w:val="ad"/>
        <w:ind w:left="0" w:firstLine="0"/>
        <w:jc w:val="left"/>
        <w:rPr>
          <w:rFonts w:ascii="MS Gothic"/>
        </w:rPr>
      </w:pPr>
    </w:p>
    <w:p w14:paraId="3919E9DF" w14:textId="77777777" w:rsidR="00617406" w:rsidRDefault="00617406" w:rsidP="003C5519">
      <w:pPr>
        <w:pStyle w:val="ad"/>
        <w:ind w:left="0" w:firstLine="0"/>
        <w:jc w:val="left"/>
        <w:rPr>
          <w:rFonts w:ascii="MS Gothic"/>
        </w:rPr>
      </w:pPr>
    </w:p>
    <w:p w14:paraId="248FE7E8" w14:textId="77777777" w:rsidR="00617406" w:rsidRPr="00C016C4" w:rsidRDefault="00617406" w:rsidP="003C5519">
      <w:pPr>
        <w:pStyle w:val="ad"/>
        <w:ind w:left="0" w:firstLine="0"/>
        <w:jc w:val="left"/>
        <w:rPr>
          <w:rFonts w:ascii="MS Gothic"/>
        </w:rPr>
      </w:pPr>
    </w:p>
    <w:bookmarkEnd w:id="0"/>
    <w:p w14:paraId="719784F7" w14:textId="0320963C" w:rsidR="00462DA2" w:rsidRPr="00462DA2" w:rsidRDefault="003C5519" w:rsidP="003C55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="00462DA2"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CD4E161" w14:textId="77777777"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72492" w14:textId="14B06F16"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14:paraId="71A2E92D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14:paraId="11D8522B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32D507F9" w14:textId="620FAB1A"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14:paraId="319FB8D2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7821034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3C75B74" w14:textId="77777777"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2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D42DFFF" w14:textId="3ABE4A6F"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14:paraId="54735BF7" w14:textId="77777777"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14:paraId="2C95DF9E" w14:textId="329A2E4F"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0CB07017" w14:textId="582E4EC4"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14:paraId="67C8E4F7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14:paraId="2104C3EE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14:paraId="4EDD4007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14:paraId="18EE19B9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14:paraId="015D8522" w14:textId="77777777"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7BC9224B" w14:textId="77777777"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6E35993F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1944F0F6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04DCD693" w14:textId="77777777"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208AA3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362C3" w14:textId="77777777"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33A09A9F" w14:textId="77777777"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3358A00D" w14:textId="77777777"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00E7D7" w14:textId="77777777"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3FCB0A22" w14:textId="77777777" w:rsidR="00917113" w:rsidRPr="00917113" w:rsidRDefault="00917113" w:rsidP="004F1747">
      <w:pPr>
        <w:spacing w:after="0" w:line="240" w:lineRule="auto"/>
      </w:pPr>
    </w:p>
    <w:p w14:paraId="6B508AD2" w14:textId="77777777"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14:paraId="0BEA9DA4" w14:textId="77777777"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42AE6017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36A91F15" w14:textId="77777777"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A4279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3774C744" w14:textId="77777777"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160D5518" w14:textId="77777777"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188647F2" w14:textId="77777777"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7282DAAA" w14:textId="77777777"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210B9E1A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14:paraId="55BD061D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14:paraId="4FA068FE" w14:textId="6BE041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57E8A5AC" w14:textId="77777777"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14:paraId="1328A9A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14:paraId="1A0224C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5F4A5C8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2CBBC1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1CFCC363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27E06371" w14:textId="77777777"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66539B8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30833E39" w14:textId="418D7446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14:paraId="35F6EDEB" w14:textId="77777777"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5D1228B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14:paraId="1CB0ADE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410B497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90DFA99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5853AB67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1CE376D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46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7B3ACB5F" w14:textId="0B92F230"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998EC6E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AB3079D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6137C8BB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38A997A8" w14:textId="77777777"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9012107" w14:textId="3EA77112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B5CE7E1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6387084" w14:textId="77777777"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7E414041" w14:textId="36AB909F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14:paraId="284B08AF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6198D9D8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14:paraId="3FEA1D1E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136BE616" w14:textId="77777777"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14:paraId="2D6699D5" w14:textId="64C09589"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3"/>
    <w:p w14:paraId="542850E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29B5780E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31CB7067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64A3E58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7EAA2CA8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61803273" w14:textId="25DE1544"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53E2A266" w14:textId="4841EA4F"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14:paraId="2D28ADD1" w14:textId="54D6D2A6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14:paraId="128510F6" w14:textId="0DCBF9B8"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A6C461" w14:textId="6AB267EF"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A0FE8D" w14:textId="42C7DB39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520F9D" w14:textId="1B5B3437"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D97299" w14:textId="1FEBBCBB"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B40DBA" w14:textId="38F3464B"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167EC2B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D00287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DC7BDE" w14:textId="2EBE1895"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14:paraId="1C5204AA" w14:textId="705CA87A"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CC5348" w14:paraId="082E9E2B" w14:textId="77777777" w:rsidTr="004F1747">
        <w:tc>
          <w:tcPr>
            <w:tcW w:w="562" w:type="dxa"/>
          </w:tcPr>
          <w:p w14:paraId="11899E77" w14:textId="77777777"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6790F140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14:paraId="3E842307" w14:textId="77777777"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14:paraId="6E40AA44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14:paraId="41D0F408" w14:textId="77777777"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14:paraId="05C1B5FF" w14:textId="77777777" w:rsidTr="004F1747">
        <w:tc>
          <w:tcPr>
            <w:tcW w:w="562" w:type="dxa"/>
          </w:tcPr>
          <w:p w14:paraId="7F768121" w14:textId="77777777"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44C0F5" w14:textId="189AAA6A"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8AB351E" w14:textId="77777777"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1AFFF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928BF7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105B85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193B09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62D8BB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405545" w14:textId="77777777"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9B39" w14:textId="066BA908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5D8C90D" w14:textId="77777777"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14:paraId="08A5CE6B" w14:textId="77777777"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14:paraId="5BEC986A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14:paraId="1EA00788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14:paraId="7C4DAAE5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14:paraId="43DDBD52" w14:textId="77777777"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14:paraId="2CB4D8B1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14:paraId="30E9D957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643ACAF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47364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60B978D" w14:textId="77777777"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6C98FDE7" w14:textId="77777777" w:rsidTr="004F1747">
        <w:tc>
          <w:tcPr>
            <w:tcW w:w="562" w:type="dxa"/>
          </w:tcPr>
          <w:p w14:paraId="736FACD5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6663C" w14:textId="77777777"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DCCD335" w14:textId="066087C9"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05CF4FB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316FBF" w14:textId="77777777"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14:paraId="719FE0D6" w14:textId="77777777" w:rsidTr="004F1747">
        <w:tc>
          <w:tcPr>
            <w:tcW w:w="562" w:type="dxa"/>
          </w:tcPr>
          <w:p w14:paraId="44516926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3BB5BE" w14:textId="77777777"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14:paraId="47B7F2D2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EB2FFD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CFB9D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6D95DF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1B4BB4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33FB01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1B33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ED3217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41F000" w14:textId="6065A771"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6A0E4FA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14:paraId="557D0E68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14:paraId="399E967B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14:paraId="13FFB957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14:paraId="5475EB1D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14:paraId="4AC98D5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14:paraId="72313B26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2693" w:type="dxa"/>
          </w:tcPr>
          <w:p w14:paraId="65B72786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E74304C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6DADAD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CAC8610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1110760E" w14:textId="77777777" w:rsidTr="004F1747">
        <w:tc>
          <w:tcPr>
            <w:tcW w:w="562" w:type="dxa"/>
          </w:tcPr>
          <w:p w14:paraId="1D816775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AB4C5" w14:textId="77777777"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0A5A510" w14:textId="387DA476"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DBA12D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713BD1" w14:textId="77777777"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BE2F66A" w14:textId="77777777" w:rsidTr="004F1747">
        <w:tc>
          <w:tcPr>
            <w:tcW w:w="562" w:type="dxa"/>
          </w:tcPr>
          <w:p w14:paraId="4B80EFFF" w14:textId="31EC19A4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2C83DD68" w14:textId="5386EEE0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1" w:type="dxa"/>
          </w:tcPr>
          <w:p w14:paraId="7A86E52F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D1BB77" w14:textId="241325C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D9DE857" w14:textId="77777777"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14:paraId="5E11B885" w14:textId="7DE7144A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14:paraId="68E09C8F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1D78239" w14:textId="77777777" w:rsidTr="004F1747">
        <w:tc>
          <w:tcPr>
            <w:tcW w:w="562" w:type="dxa"/>
          </w:tcPr>
          <w:p w14:paraId="77D75FB7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7FF993" w14:textId="25024E0D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74964D3F" w14:textId="6479033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451E69B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CA66D3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C7E662D" w14:textId="77777777" w:rsidTr="004F1747">
        <w:tc>
          <w:tcPr>
            <w:tcW w:w="562" w:type="dxa"/>
          </w:tcPr>
          <w:p w14:paraId="3F8DA23F" w14:textId="2DC9756D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796165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14:paraId="13E3DE13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CB49E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DF1C4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0E5F29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4E58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7C21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C67675" w14:textId="5D138084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1BB3C2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14:paraId="76FF48E1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14:paraId="3A9BE01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14:paraId="08F0B20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14:paraId="14EB01C0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14:paraId="16AEED9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14:paraId="165AA04D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14:paraId="2DC479FF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589052D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986B82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661441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0F953F59" w14:textId="77777777" w:rsidTr="004F1747">
        <w:tc>
          <w:tcPr>
            <w:tcW w:w="562" w:type="dxa"/>
          </w:tcPr>
          <w:p w14:paraId="68227FD2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8E9354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EB6B08C" w14:textId="4AC35780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119F92B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CC8EF6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6B69765F" w14:textId="77777777" w:rsidTr="004F1747">
        <w:tc>
          <w:tcPr>
            <w:tcW w:w="562" w:type="dxa"/>
          </w:tcPr>
          <w:p w14:paraId="6BABF3D9" w14:textId="7E46A5E6"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B6C6B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851" w:type="dxa"/>
          </w:tcPr>
          <w:p w14:paraId="04F2302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67016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ACC5D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E6FC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0CBB9B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85F27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63D61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191E2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22D484" w14:textId="7067C6A2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13F87D2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14:paraId="0D4A6227" w14:textId="77777777"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14:paraId="79A423FE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14:paraId="2905BF7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14:paraId="5C8ED2D4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14:paraId="6E3AFB5C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14:paraId="67C9EB4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14:paraId="626421D4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14:paraId="3672BC86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AB739D8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32F328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7A6F74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63535E13" w14:textId="77777777" w:rsidTr="004F1747">
        <w:tc>
          <w:tcPr>
            <w:tcW w:w="562" w:type="dxa"/>
          </w:tcPr>
          <w:p w14:paraId="47EF05F5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C47420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6A7CD97" w14:textId="6F8832DD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6E86C4C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38564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64E3EB79" w14:textId="77777777" w:rsidTr="004F1747">
        <w:tc>
          <w:tcPr>
            <w:tcW w:w="562" w:type="dxa"/>
          </w:tcPr>
          <w:p w14:paraId="0B01A3D9" w14:textId="6D18E64A"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8F7784C" w14:textId="73E66146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1" w:type="dxa"/>
          </w:tcPr>
          <w:p w14:paraId="6166829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CEEBDB" w14:textId="34AD368C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4126236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14:paraId="253AE7C8" w14:textId="004EAB28"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14:paraId="5FDAB879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AB2C091" w14:textId="77777777" w:rsidTr="004F1747">
        <w:tc>
          <w:tcPr>
            <w:tcW w:w="562" w:type="dxa"/>
          </w:tcPr>
          <w:p w14:paraId="5A85AB27" w14:textId="77777777"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3E89C" w14:textId="649B7E44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11FF82AA" w14:textId="33968219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2446D02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169082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14:paraId="024049EF" w14:textId="77777777" w:rsidTr="004F1747">
        <w:tc>
          <w:tcPr>
            <w:tcW w:w="562" w:type="dxa"/>
          </w:tcPr>
          <w:p w14:paraId="104CEF26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7F3C06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14:paraId="162EAD5D" w14:textId="77777777"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14:paraId="17BD93F1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E13F25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428D08A" w14:textId="77777777"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5CDE078" w14:textId="77777777"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14:paraId="7A4A61B5" w14:textId="77777777" w:rsidTr="003221CE">
        <w:tc>
          <w:tcPr>
            <w:tcW w:w="804" w:type="dxa"/>
            <w:vMerge w:val="restart"/>
          </w:tcPr>
          <w:p w14:paraId="562943E5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081E7C0A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14:paraId="148948ED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14:paraId="71BF75E6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591AF589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14:paraId="18140324" w14:textId="77777777" w:rsidTr="003221CE">
        <w:tc>
          <w:tcPr>
            <w:tcW w:w="804" w:type="dxa"/>
            <w:vMerge/>
          </w:tcPr>
          <w:p w14:paraId="12934DE6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38202ED2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5B105F5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3E4F69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78794CF4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08A165D" w14:textId="2C384C44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2C88D304" w14:textId="06D2A4E6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14:paraId="0F675DBB" w14:textId="77777777" w:rsidTr="00981D7A">
        <w:tc>
          <w:tcPr>
            <w:tcW w:w="10904" w:type="dxa"/>
            <w:gridSpan w:val="7"/>
          </w:tcPr>
          <w:p w14:paraId="73FB6BE6" w14:textId="6439F8E1"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14:paraId="59D03610" w14:textId="77777777" w:rsidTr="003221CE">
        <w:tc>
          <w:tcPr>
            <w:tcW w:w="804" w:type="dxa"/>
          </w:tcPr>
          <w:p w14:paraId="52C948E1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EFDC08D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14:paraId="37D08869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60DFDE8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1D29E58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1199D8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7C152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C59B030" w14:textId="77777777" w:rsidTr="003221CE">
        <w:tc>
          <w:tcPr>
            <w:tcW w:w="804" w:type="dxa"/>
          </w:tcPr>
          <w:p w14:paraId="23B6E466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A64D5B3" w14:textId="77777777"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9671A28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633A1D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0B92C3F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E35231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4EB75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21E0D11" w14:textId="77777777" w:rsidTr="003221CE">
        <w:tc>
          <w:tcPr>
            <w:tcW w:w="804" w:type="dxa"/>
          </w:tcPr>
          <w:p w14:paraId="07C8DC43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FB69A02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14:paraId="5B3F03E2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B84E80B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4C6B9E6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6D68677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1823C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525DA245" w14:textId="77777777" w:rsidTr="003221CE">
        <w:tc>
          <w:tcPr>
            <w:tcW w:w="804" w:type="dxa"/>
          </w:tcPr>
          <w:p w14:paraId="75E813C6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34B8186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14:paraId="62B4CF6A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D85F843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7920B9E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8D467BE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9CB877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7ABB9F03" w14:textId="77777777" w:rsidTr="003221CE">
        <w:tc>
          <w:tcPr>
            <w:tcW w:w="804" w:type="dxa"/>
          </w:tcPr>
          <w:p w14:paraId="6D27006A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C47CA10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14:paraId="391F7C7D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7F7957D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02E9A3A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6DF774A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03204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5A405E18" w14:textId="77777777" w:rsidTr="003221CE">
        <w:tc>
          <w:tcPr>
            <w:tcW w:w="804" w:type="dxa"/>
          </w:tcPr>
          <w:p w14:paraId="0AD034F2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08BEF51" w14:textId="12309341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14:paraId="4368FA99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62A94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D05FA7D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676F7E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2D05B3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6B5B6D36" w14:textId="77777777" w:rsidTr="003221CE">
        <w:tc>
          <w:tcPr>
            <w:tcW w:w="804" w:type="dxa"/>
          </w:tcPr>
          <w:p w14:paraId="7266B627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966F2EC" w14:textId="6C8DF05D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14:paraId="2D823235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CCF95C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087440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049488F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18080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14:paraId="240951AD" w14:textId="77777777" w:rsidTr="00981D7A">
        <w:tc>
          <w:tcPr>
            <w:tcW w:w="10904" w:type="dxa"/>
            <w:gridSpan w:val="7"/>
          </w:tcPr>
          <w:p w14:paraId="2A915226" w14:textId="32DF90DE"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14:paraId="2986F854" w14:textId="77777777" w:rsidTr="003221CE">
        <w:tc>
          <w:tcPr>
            <w:tcW w:w="804" w:type="dxa"/>
          </w:tcPr>
          <w:p w14:paraId="2D79B218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0B217C3" w14:textId="1C4B1221"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993" w:type="dxa"/>
          </w:tcPr>
          <w:p w14:paraId="3B4673E6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D91327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AC0756A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6550D5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AAF61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4CA503AD" w14:textId="77777777" w:rsidTr="003221CE">
        <w:tc>
          <w:tcPr>
            <w:tcW w:w="804" w:type="dxa"/>
          </w:tcPr>
          <w:p w14:paraId="39F16B0F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DA4EF4B" w14:textId="070336A9"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B7D1013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7DE7E3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D9E0C7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350A89C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16D24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34011B41" w14:textId="77777777" w:rsidTr="003221CE">
        <w:tc>
          <w:tcPr>
            <w:tcW w:w="804" w:type="dxa"/>
          </w:tcPr>
          <w:p w14:paraId="718AD897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6A40367" w14:textId="2154AD7D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993" w:type="dxa"/>
          </w:tcPr>
          <w:p w14:paraId="0D236BA6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E58211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9BB99F2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D0DB59B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FCA2DE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26987D87" w14:textId="77777777" w:rsidTr="003221CE">
        <w:tc>
          <w:tcPr>
            <w:tcW w:w="804" w:type="dxa"/>
          </w:tcPr>
          <w:p w14:paraId="297F6914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7EEDD4A" w14:textId="489061D0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93" w:type="dxa"/>
          </w:tcPr>
          <w:p w14:paraId="41AC1C20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2BFD2F7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40D1152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45E241F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9CA5FC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6E2B4A10" w14:textId="77777777" w:rsidTr="003221CE">
        <w:tc>
          <w:tcPr>
            <w:tcW w:w="804" w:type="dxa"/>
          </w:tcPr>
          <w:p w14:paraId="43147ABC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3B55E36" w14:textId="66053463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14:paraId="5FEBDDE9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AD187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991ACB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49B7D3D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04CB3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73311551" w14:textId="77777777" w:rsidTr="003221CE">
        <w:tc>
          <w:tcPr>
            <w:tcW w:w="804" w:type="dxa"/>
          </w:tcPr>
          <w:p w14:paraId="0DC53C41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2A54794" w14:textId="70B7B345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14:paraId="79B7DAEB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D5667A1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6D24184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281702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76816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3DDEB75D" w14:textId="77777777" w:rsidTr="003221CE">
        <w:tc>
          <w:tcPr>
            <w:tcW w:w="804" w:type="dxa"/>
          </w:tcPr>
          <w:p w14:paraId="65F160AF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8170F49" w14:textId="2A4C4E2A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993" w:type="dxa"/>
          </w:tcPr>
          <w:p w14:paraId="27B24B12" w14:textId="60DF67FF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DF6CC93" w14:textId="75A591BA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01317D8" w14:textId="6BD48294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86776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A0BF7A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F13A911" w14:textId="77777777" w:rsidTr="00981D7A">
        <w:tc>
          <w:tcPr>
            <w:tcW w:w="10904" w:type="dxa"/>
            <w:gridSpan w:val="7"/>
          </w:tcPr>
          <w:p w14:paraId="208B67A3" w14:textId="725F69AD"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14:paraId="5E46891D" w14:textId="77777777" w:rsidTr="003221CE">
        <w:tc>
          <w:tcPr>
            <w:tcW w:w="804" w:type="dxa"/>
          </w:tcPr>
          <w:p w14:paraId="3D0BB20C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4BA4650" w14:textId="18D6DDC3"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14:paraId="79281744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211925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72849E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FA8207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39276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1B2BA02" w14:textId="77777777" w:rsidTr="003221CE">
        <w:tc>
          <w:tcPr>
            <w:tcW w:w="804" w:type="dxa"/>
          </w:tcPr>
          <w:p w14:paraId="53070BFB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0636BFB" w14:textId="5FBB267A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14:paraId="1132672F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5AD383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1533E8B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93582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99B2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14:paraId="13F327F5" w14:textId="77777777" w:rsidTr="00981D7A">
        <w:tc>
          <w:tcPr>
            <w:tcW w:w="10904" w:type="dxa"/>
            <w:gridSpan w:val="7"/>
          </w:tcPr>
          <w:p w14:paraId="452412D4" w14:textId="6162D03A"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14:paraId="5FD92E09" w14:textId="77777777" w:rsidTr="003221CE">
        <w:tc>
          <w:tcPr>
            <w:tcW w:w="804" w:type="dxa"/>
          </w:tcPr>
          <w:p w14:paraId="61F583DB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2D06637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14:paraId="2FEE16E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F1B4B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2ADF88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723B05A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3142B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E86154" w14:textId="77777777" w:rsidTr="003221CE">
        <w:tc>
          <w:tcPr>
            <w:tcW w:w="804" w:type="dxa"/>
          </w:tcPr>
          <w:p w14:paraId="29C7FB0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7F5A9EF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14:paraId="26851BBB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85899B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FCF3C0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1FCA9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AF0E6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8209AE3" w14:textId="77777777" w:rsidTr="003221CE">
        <w:tc>
          <w:tcPr>
            <w:tcW w:w="804" w:type="dxa"/>
          </w:tcPr>
          <w:p w14:paraId="0EEA88B8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8BC3F9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14:paraId="4AEA0C16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DE7FA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5D43DCD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A53BF49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E16E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3FE3C22" w14:textId="77777777" w:rsidTr="003221CE">
        <w:tc>
          <w:tcPr>
            <w:tcW w:w="804" w:type="dxa"/>
          </w:tcPr>
          <w:p w14:paraId="15E2FEEA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5A01A4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14:paraId="57FDD7FA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053852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F27581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6B7C6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FE2D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1E2BEDB" w14:textId="77777777" w:rsidTr="003221CE">
        <w:tc>
          <w:tcPr>
            <w:tcW w:w="804" w:type="dxa"/>
          </w:tcPr>
          <w:p w14:paraId="6B5598A6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DCE1044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14:paraId="7552D332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57D24D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FB39B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CE2647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34350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F0FC13D" w14:textId="77777777" w:rsidTr="003221CE">
        <w:tc>
          <w:tcPr>
            <w:tcW w:w="804" w:type="dxa"/>
          </w:tcPr>
          <w:p w14:paraId="22C0C0AF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7ACCD6B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14:paraId="1B51658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B0B5D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3D1C7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D7940B8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49D9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4374F86" w14:textId="77777777" w:rsidTr="003221CE">
        <w:tc>
          <w:tcPr>
            <w:tcW w:w="804" w:type="dxa"/>
          </w:tcPr>
          <w:p w14:paraId="1A75315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CF23A36" w14:textId="2021165B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14:paraId="13AFE32A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AA88E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2535DD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44AD7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09C4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14:paraId="052A0F9E" w14:textId="77777777" w:rsidTr="00981D7A">
        <w:tc>
          <w:tcPr>
            <w:tcW w:w="10904" w:type="dxa"/>
            <w:gridSpan w:val="7"/>
          </w:tcPr>
          <w:p w14:paraId="5C4CB0DE" w14:textId="2262E991"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14:paraId="44990C2F" w14:textId="77777777" w:rsidTr="003221CE">
        <w:tc>
          <w:tcPr>
            <w:tcW w:w="804" w:type="dxa"/>
          </w:tcPr>
          <w:p w14:paraId="58F26D11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74F1784" w14:textId="30635177"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14:paraId="604603D5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0DFD4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8B9C8F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A6036B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F51F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2E5FD6" w14:textId="77777777" w:rsidTr="003221CE">
        <w:tc>
          <w:tcPr>
            <w:tcW w:w="804" w:type="dxa"/>
          </w:tcPr>
          <w:p w14:paraId="3E754689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41FB8FB" w14:textId="6D3902BE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993" w:type="dxa"/>
          </w:tcPr>
          <w:p w14:paraId="40084C6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967CF61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E8B8C6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A967FA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ACAA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F385A40" w14:textId="77777777" w:rsidTr="003221CE">
        <w:tc>
          <w:tcPr>
            <w:tcW w:w="804" w:type="dxa"/>
          </w:tcPr>
          <w:p w14:paraId="2F1F5A6D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0DCDE96" w14:textId="3F2B1BEC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14:paraId="14541C4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CD85F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C993B15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D7C7343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EBAF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D5FA852" w14:textId="77777777" w:rsidTr="003221CE">
        <w:tc>
          <w:tcPr>
            <w:tcW w:w="804" w:type="dxa"/>
          </w:tcPr>
          <w:p w14:paraId="7FEAF0A9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31F7210" w14:textId="73DB11F6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14:paraId="1867B498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87EA8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3D4FE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2F2B5B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F251D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C3055E" w14:textId="77777777" w:rsidTr="003221CE">
        <w:tc>
          <w:tcPr>
            <w:tcW w:w="804" w:type="dxa"/>
          </w:tcPr>
          <w:p w14:paraId="79C92302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4510009" w14:textId="364CF36B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14:paraId="227B19EF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79EB64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EC45E9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6DD70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EA093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533E3B4C" w14:textId="77777777" w:rsidTr="003221CE">
        <w:tc>
          <w:tcPr>
            <w:tcW w:w="804" w:type="dxa"/>
          </w:tcPr>
          <w:p w14:paraId="75B19214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83E0C8A" w14:textId="41231CD3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14:paraId="3F73ECF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56899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EA034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8BCFC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F904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AC705FF" w14:textId="77777777" w:rsidTr="003221CE">
        <w:tc>
          <w:tcPr>
            <w:tcW w:w="804" w:type="dxa"/>
          </w:tcPr>
          <w:p w14:paraId="1575AE40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EAA8658" w14:textId="7B159308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14:paraId="4EF0C78B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623F6B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BC8E71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B15539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F532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CFB884D" w14:textId="77777777" w:rsidTr="003221CE">
        <w:tc>
          <w:tcPr>
            <w:tcW w:w="804" w:type="dxa"/>
          </w:tcPr>
          <w:p w14:paraId="603DCBE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DC3FC3D" w14:textId="2183C2B0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14:paraId="22B0872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93DB896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FDF2F06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1C05E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B00D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75B8B902" w14:textId="77777777" w:rsidTr="00981D7A">
        <w:tc>
          <w:tcPr>
            <w:tcW w:w="10904" w:type="dxa"/>
            <w:gridSpan w:val="7"/>
          </w:tcPr>
          <w:p w14:paraId="33419332" w14:textId="66D2DD0F"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14:paraId="203B4303" w14:textId="77777777" w:rsidTr="003221CE">
        <w:tc>
          <w:tcPr>
            <w:tcW w:w="804" w:type="dxa"/>
          </w:tcPr>
          <w:p w14:paraId="48A8D028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F4674BD" w14:textId="63702CB1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14:paraId="1CF920D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6DE26D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E942EE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D88D2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B788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A02FF71" w14:textId="77777777" w:rsidTr="003221CE">
        <w:tc>
          <w:tcPr>
            <w:tcW w:w="804" w:type="dxa"/>
          </w:tcPr>
          <w:p w14:paraId="1C8682AA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F4F6C8D" w14:textId="2B263BFC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14:paraId="5504514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1AF454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C023E0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D12DFC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1F761D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14:paraId="3F26327E" w14:textId="77777777" w:rsidTr="003221CE">
        <w:tc>
          <w:tcPr>
            <w:tcW w:w="804" w:type="dxa"/>
          </w:tcPr>
          <w:p w14:paraId="500E61C6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52C9CCF5" w14:textId="77777777"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22C8BFA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0A6D2BAF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14:paraId="19318D0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1CFBFEB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77CAA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430786" w14:textId="6F47A2FC"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14:paraId="5912042F" w14:textId="77777777" w:rsidTr="003221CE">
        <w:tc>
          <w:tcPr>
            <w:tcW w:w="562" w:type="dxa"/>
          </w:tcPr>
          <w:p w14:paraId="2084757A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149B7BF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2BEFD135" w14:textId="77777777"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14:paraId="2A399840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14:paraId="7E92995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3959254" w14:textId="77777777" w:rsidTr="003221CE">
        <w:tc>
          <w:tcPr>
            <w:tcW w:w="562" w:type="dxa"/>
          </w:tcPr>
          <w:p w14:paraId="23376DE5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7FB678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5E87EFFC" w14:textId="77777777"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759B0E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BD025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0FD112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E5540D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D63A8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905C01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FEADC7" w14:textId="22B71605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B5D73D2" w14:textId="77777777"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14:paraId="2B3138E6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14:paraId="1A60A1D4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14:paraId="082D066E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14:paraId="425C5738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14:paraId="6B8ACE17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14:paraId="471144E3" w14:textId="23AC1D3E"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01D863" w14:textId="48EDAF2C"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14:paraId="1CD73B8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12D9A6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6346C9A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4372BB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5D7331E5" w14:textId="77777777" w:rsidTr="003221CE">
        <w:tc>
          <w:tcPr>
            <w:tcW w:w="562" w:type="dxa"/>
          </w:tcPr>
          <w:p w14:paraId="5C1B81D9" w14:textId="77777777"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5139CD" w14:textId="77777777"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5232A64" w14:textId="20CB7039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011E0BA9" w14:textId="77777777"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78B1F0E3" w14:textId="77777777"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14:paraId="44CA86DC" w14:textId="77777777" w:rsidTr="003221CE">
        <w:tc>
          <w:tcPr>
            <w:tcW w:w="562" w:type="dxa"/>
          </w:tcPr>
          <w:p w14:paraId="274E061E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74D8443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14:paraId="73D7F699" w14:textId="77777777"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1C39F4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E80E8C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82E095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EE982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50232E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625DDF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343C21" w14:textId="0DA98ACB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9F3AF47" w14:textId="77777777"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14:paraId="74982935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14:paraId="0C71BE1C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14:paraId="0296E25C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14:paraId="7176A103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14:paraId="6F0BD5C4" w14:textId="77777777"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14:paraId="3414C3B4" w14:textId="77777777"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14:paraId="15E17998" w14:textId="3B1F7BF7"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14:paraId="0602707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A0900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C2CC89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42D9C1A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31840B37" w14:textId="77777777" w:rsidTr="003221CE">
        <w:tc>
          <w:tcPr>
            <w:tcW w:w="562" w:type="dxa"/>
          </w:tcPr>
          <w:p w14:paraId="28A4719A" w14:textId="77777777"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A6E5F4" w14:textId="77777777"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68D0A6A4" w14:textId="1F6C5912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2795DC16" w14:textId="77777777"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291128" w14:textId="77777777"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5F8D7B99" w14:textId="77777777" w:rsidTr="003221CE">
        <w:tc>
          <w:tcPr>
            <w:tcW w:w="562" w:type="dxa"/>
          </w:tcPr>
          <w:p w14:paraId="033B7801" w14:textId="0297325A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1B777104" w14:textId="3D816000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44CD26E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377834" w14:textId="0D5B2293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18887FB" w14:textId="77777777"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7B0B33E3" w14:textId="2DD56DF1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14:paraId="77D272DD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197B1974" w14:textId="77777777" w:rsidTr="003221CE">
        <w:tc>
          <w:tcPr>
            <w:tcW w:w="562" w:type="dxa"/>
          </w:tcPr>
          <w:p w14:paraId="2BDE43FC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E2E421" w14:textId="75951779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35687B4" w14:textId="73B26D7F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29A0C355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7725D89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3C69E802" w14:textId="77777777" w:rsidTr="003221CE">
        <w:tc>
          <w:tcPr>
            <w:tcW w:w="562" w:type="dxa"/>
          </w:tcPr>
          <w:p w14:paraId="31AF151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24C92AF0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5480FE45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A78909" w14:textId="286782D8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4114A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4A9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6CB39F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F231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133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41DA3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92DDE5" w14:textId="495ECC2C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6307417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14:paraId="225D7FEB" w14:textId="6358DC45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14:paraId="78012F56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карта.</w:t>
            </w:r>
          </w:p>
          <w:p w14:paraId="6081F5B2" w14:textId="77777777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14:paraId="74BB8674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14:paraId="5921F35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14:paraId="4CC70ED9" w14:textId="50B4A582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14:paraId="0B917AB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671E91A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AC7A51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14436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4E6A92E1" w14:textId="77777777" w:rsidTr="003221CE">
        <w:tc>
          <w:tcPr>
            <w:tcW w:w="562" w:type="dxa"/>
          </w:tcPr>
          <w:p w14:paraId="45F673A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BFF98E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1D58A49" w14:textId="19A56541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0826FA39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A5A1F2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3B990F16" w14:textId="77777777" w:rsidTr="003221CE">
        <w:tc>
          <w:tcPr>
            <w:tcW w:w="562" w:type="dxa"/>
          </w:tcPr>
          <w:p w14:paraId="6991AEE8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14EFED13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14:paraId="5366AFD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75B9C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65EBB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111AE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41218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B0E2B6" w14:textId="66973D3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F6145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7F99" w14:textId="239BA83F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7964DF7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14:paraId="2DDE55C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14:paraId="458DF3A2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14:paraId="71C8721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14:paraId="08F2D30D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14:paraId="530622B9" w14:textId="22C55FA4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14:paraId="1E2A9411" w14:textId="74A2B31C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14:paraId="627F255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42C97525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9FD8CB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04CC11C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4AEA144C" w14:textId="77777777" w:rsidTr="003221CE">
        <w:tc>
          <w:tcPr>
            <w:tcW w:w="562" w:type="dxa"/>
          </w:tcPr>
          <w:p w14:paraId="79E49681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6ED90F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489FA94" w14:textId="3930D1B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5C5EC958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5F1D0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2017516F" w14:textId="77777777" w:rsidTr="003221CE">
        <w:tc>
          <w:tcPr>
            <w:tcW w:w="562" w:type="dxa"/>
          </w:tcPr>
          <w:p w14:paraId="02A9A5DC" w14:textId="5A92E401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414C98F3" w14:textId="5041D853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A48014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25069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48CAE" w14:textId="1B9C9C4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24B754C" w14:textId="77777777"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14:paraId="07E5B6FF" w14:textId="63DFCBDC"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14:paraId="12AA0891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59F417A2" w14:textId="77777777" w:rsidTr="003221CE">
        <w:tc>
          <w:tcPr>
            <w:tcW w:w="562" w:type="dxa"/>
          </w:tcPr>
          <w:p w14:paraId="179D8755" w14:textId="77777777"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5D8AB8" w14:textId="7EF6E781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C9F6938" w14:textId="0044D11E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1A9461E9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497CF5F2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14:paraId="52709CDA" w14:textId="77777777" w:rsidTr="003221CE">
        <w:tc>
          <w:tcPr>
            <w:tcW w:w="562" w:type="dxa"/>
          </w:tcPr>
          <w:p w14:paraId="111997A1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DAC42C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CA486CD" w14:textId="77777777"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14:paraId="7ED456DD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331547CF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0FF3A1C" w14:textId="23AFB428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14:paraId="3CE8B7E3" w14:textId="77777777" w:rsidTr="003221CE">
        <w:tc>
          <w:tcPr>
            <w:tcW w:w="804" w:type="dxa"/>
            <w:vMerge w:val="restart"/>
          </w:tcPr>
          <w:p w14:paraId="6A6515E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4306B8B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3E9A80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14:paraId="65E053C2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69FA284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7EC6F8C9" w14:textId="77777777" w:rsidTr="003221CE">
        <w:tc>
          <w:tcPr>
            <w:tcW w:w="804" w:type="dxa"/>
            <w:vMerge/>
          </w:tcPr>
          <w:p w14:paraId="46E355D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1A619CF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CF3A2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680CD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14:paraId="68B7E667" w14:textId="77777777"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720EE485" w14:textId="19F22FF5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4061B0C3" w14:textId="7B268592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14:paraId="151CBFC2" w14:textId="77777777" w:rsidTr="00981D7A">
        <w:tc>
          <w:tcPr>
            <w:tcW w:w="10762" w:type="dxa"/>
            <w:gridSpan w:val="7"/>
          </w:tcPr>
          <w:p w14:paraId="4E28FA72" w14:textId="21359447"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7D83970D" w14:textId="77777777" w:rsidTr="003221CE">
        <w:tc>
          <w:tcPr>
            <w:tcW w:w="804" w:type="dxa"/>
          </w:tcPr>
          <w:p w14:paraId="32432FF4" w14:textId="77777777"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938413" w14:textId="77777777"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14:paraId="743E9DF9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3F47D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B358ED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267257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4DD8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56F3068" w14:textId="77777777" w:rsidTr="003221CE">
        <w:tc>
          <w:tcPr>
            <w:tcW w:w="804" w:type="dxa"/>
          </w:tcPr>
          <w:p w14:paraId="3905C7E1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DD1CBF2" w14:textId="6D555724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14:paraId="6489C825" w14:textId="21B99910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D02D5A" w14:textId="6831C151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689D7B" w14:textId="57D23DB4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6E2B9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BD4C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59FD53C" w14:textId="77777777" w:rsidTr="003221CE">
        <w:tc>
          <w:tcPr>
            <w:tcW w:w="804" w:type="dxa"/>
          </w:tcPr>
          <w:p w14:paraId="5D1D1970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65CF34" w14:textId="5630BA41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14:paraId="1CCADEDA" w14:textId="2666372B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D40652" w14:textId="3A5F2126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034950" w14:textId="6E876EF1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B204D84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A976C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F8D5269" w14:textId="77777777" w:rsidTr="003221CE">
        <w:tc>
          <w:tcPr>
            <w:tcW w:w="804" w:type="dxa"/>
          </w:tcPr>
          <w:p w14:paraId="1F8CD332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88EF73F" w14:textId="547D70CD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14:paraId="1FB0186C" w14:textId="4776E6FF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A5B217" w14:textId="37889B54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CADE171" w14:textId="0EBBC56D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5AE71A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B306C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6F8ED66B" w14:textId="77777777" w:rsidTr="003221CE">
        <w:tc>
          <w:tcPr>
            <w:tcW w:w="804" w:type="dxa"/>
          </w:tcPr>
          <w:p w14:paraId="39DC92D6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DF9F6DA" w14:textId="2AA27313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14:paraId="5980049A" w14:textId="619033BF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3D6801" w14:textId="741E03BF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CBC2F6" w14:textId="3E829CAA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1030D9D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E2D5A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16FB5FE7" w14:textId="77777777" w:rsidTr="003221CE">
        <w:tc>
          <w:tcPr>
            <w:tcW w:w="804" w:type="dxa"/>
          </w:tcPr>
          <w:p w14:paraId="016DE16D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F6DBB35" w14:textId="4A435EAF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4" w:type="dxa"/>
          </w:tcPr>
          <w:p w14:paraId="5FB3CB53" w14:textId="33C0FD5A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8C2A43" w14:textId="0DC42623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3E1087" w14:textId="38F7C849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0CC9C2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4F298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06A7D040" w14:textId="77777777" w:rsidTr="003221CE">
        <w:tc>
          <w:tcPr>
            <w:tcW w:w="804" w:type="dxa"/>
          </w:tcPr>
          <w:p w14:paraId="220CBAE9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D6B3A29" w14:textId="18BB355C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75A3159A" w14:textId="14CB5B82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80A591" w14:textId="58824C89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E5C5F74" w14:textId="19BF1A75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8C6AC52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DB50E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4D10C536" w14:textId="77777777" w:rsidTr="003221CE">
        <w:tc>
          <w:tcPr>
            <w:tcW w:w="804" w:type="dxa"/>
          </w:tcPr>
          <w:p w14:paraId="1A1BA20B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12445FB" w14:textId="2AD06C68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14:paraId="579D7AAF" w14:textId="5366C98D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7876DF" w14:textId="294F1844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75270C" w14:textId="5A62ADB6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67CFA0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505EB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36CEEF37" w14:textId="77777777" w:rsidTr="00981D7A">
        <w:tc>
          <w:tcPr>
            <w:tcW w:w="10762" w:type="dxa"/>
            <w:gridSpan w:val="7"/>
          </w:tcPr>
          <w:p w14:paraId="6494AD73" w14:textId="0CD6CE0C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14:paraId="508E84AE" w14:textId="77777777" w:rsidTr="003221CE">
        <w:tc>
          <w:tcPr>
            <w:tcW w:w="804" w:type="dxa"/>
          </w:tcPr>
          <w:p w14:paraId="3C46B619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FC4B7F7" w14:textId="77777777"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14:paraId="38D28B99" w14:textId="77777777"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4232A5" w14:textId="77777777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69D910D" w14:textId="77777777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5D26089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CE548D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452B9A51" w14:textId="77777777" w:rsidTr="003221CE">
        <w:tc>
          <w:tcPr>
            <w:tcW w:w="804" w:type="dxa"/>
          </w:tcPr>
          <w:p w14:paraId="563B7896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28DF313" w14:textId="6825A855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14:paraId="5AB2FEE9" w14:textId="209194DE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EA16C6" w14:textId="0C08DED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2787382" w14:textId="4B58CD6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F42A4E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7B159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6199DC43" w14:textId="77777777" w:rsidTr="003221CE">
        <w:tc>
          <w:tcPr>
            <w:tcW w:w="804" w:type="dxa"/>
          </w:tcPr>
          <w:p w14:paraId="0ABAF47B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141DA8A" w14:textId="6F4E7F15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14:paraId="1669C165" w14:textId="28CD6561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2CEA53" w14:textId="6AB6F61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026598E" w14:textId="080C48AC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A46698A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B9B84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23350FD9" w14:textId="77777777" w:rsidTr="003221CE">
        <w:tc>
          <w:tcPr>
            <w:tcW w:w="804" w:type="dxa"/>
          </w:tcPr>
          <w:p w14:paraId="158A818A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D9847D2" w14:textId="299466B2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14:paraId="56084870" w14:textId="5A4CA04F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CFC1FD" w14:textId="48AEEEE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51BD75" w14:textId="7A0F3B6D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9DE1456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BEF11F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2CEB831A" w14:textId="77777777" w:rsidTr="003221CE">
        <w:tc>
          <w:tcPr>
            <w:tcW w:w="804" w:type="dxa"/>
          </w:tcPr>
          <w:p w14:paraId="0A7F339B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CEB7C94" w14:textId="2A2A662E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14:paraId="0117073F" w14:textId="3567B0F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7DA851" w14:textId="65FC0090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EAF209D" w14:textId="0FAE8D8D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F830FB6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E8971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70747DF1" w14:textId="77777777" w:rsidTr="003221CE">
        <w:tc>
          <w:tcPr>
            <w:tcW w:w="804" w:type="dxa"/>
          </w:tcPr>
          <w:p w14:paraId="19C322A3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E147897" w14:textId="2E8A08EA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14:paraId="22632D99" w14:textId="367909A7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D8FA0F" w14:textId="5C7424AE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FDE320" w14:textId="6EB01F5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5FEF5A7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2D5E5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34A69BB2" w14:textId="77777777" w:rsidTr="003221CE">
        <w:tc>
          <w:tcPr>
            <w:tcW w:w="804" w:type="dxa"/>
          </w:tcPr>
          <w:p w14:paraId="59185978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62D29C3" w14:textId="43B73BF7"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5DA7D729" w14:textId="75AE6D25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F61804" w14:textId="3F9E150F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E03F5F2" w14:textId="2E9ABA97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8FF0A00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F679D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11F62B5C" w14:textId="77777777" w:rsidTr="003221CE">
        <w:tc>
          <w:tcPr>
            <w:tcW w:w="804" w:type="dxa"/>
          </w:tcPr>
          <w:p w14:paraId="6B4D0779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524B076" w14:textId="17559893"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14:paraId="6B9249F3" w14:textId="00F4FA0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2BDA20" w14:textId="51291A8A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5BD85D" w14:textId="30EBEFDC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88405A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98AFE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52755240" w14:textId="77777777" w:rsidTr="00981D7A">
        <w:tc>
          <w:tcPr>
            <w:tcW w:w="10762" w:type="dxa"/>
            <w:gridSpan w:val="7"/>
          </w:tcPr>
          <w:p w14:paraId="5566591B" w14:textId="1FF542ED"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14:paraId="55449627" w14:textId="77777777" w:rsidTr="003221CE">
        <w:tc>
          <w:tcPr>
            <w:tcW w:w="804" w:type="dxa"/>
          </w:tcPr>
          <w:p w14:paraId="495A8D50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1EC228F" w14:textId="2C971BE2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14:paraId="4AF6A263" w14:textId="2F2D3272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C09304" w14:textId="73F5106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0D50599" w14:textId="1B83738C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44B63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10456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6BB3A6B" w14:textId="77777777" w:rsidTr="003221CE">
        <w:tc>
          <w:tcPr>
            <w:tcW w:w="804" w:type="dxa"/>
          </w:tcPr>
          <w:p w14:paraId="7DB503C7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45EE29B" w14:textId="30B58305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14:paraId="67280AC8" w14:textId="1CF48ED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327686" w14:textId="6D1789F1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F99A51" w14:textId="3B13CE3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AA1F2A2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E62F8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01D48D40" w14:textId="77777777" w:rsidTr="00981D7A">
        <w:tc>
          <w:tcPr>
            <w:tcW w:w="10762" w:type="dxa"/>
            <w:gridSpan w:val="7"/>
          </w:tcPr>
          <w:p w14:paraId="7145121B" w14:textId="2C484A5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14:paraId="12A58054" w14:textId="77777777" w:rsidTr="003221CE">
        <w:tc>
          <w:tcPr>
            <w:tcW w:w="804" w:type="dxa"/>
          </w:tcPr>
          <w:p w14:paraId="0684F0C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516263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14:paraId="2DC5B61F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E89370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6CF0CD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35EBC6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6E32F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3BFE0BD8" w14:textId="77777777" w:rsidTr="003221CE">
        <w:tc>
          <w:tcPr>
            <w:tcW w:w="804" w:type="dxa"/>
          </w:tcPr>
          <w:p w14:paraId="6EF68C3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36EB31E" w14:textId="73DFECDD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14:paraId="48DA26CB" w14:textId="10B948BA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0F099E" w14:textId="2F27BAF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F0E45C" w14:textId="223CAD2A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775A843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50282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039F4F7" w14:textId="77777777" w:rsidTr="003221CE">
        <w:tc>
          <w:tcPr>
            <w:tcW w:w="804" w:type="dxa"/>
          </w:tcPr>
          <w:p w14:paraId="558231B7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EBA2D8A" w14:textId="6F7BC33E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14:paraId="47721532" w14:textId="0CCBDB6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A407FC" w14:textId="03ACF2A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D3532B" w14:textId="1CE50021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72A85F1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148FD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A3CCEDD" w14:textId="77777777" w:rsidTr="003221CE">
        <w:tc>
          <w:tcPr>
            <w:tcW w:w="804" w:type="dxa"/>
          </w:tcPr>
          <w:p w14:paraId="5ACF1A6C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3583B0" w14:textId="7DD7C9AC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. </w:t>
            </w:r>
          </w:p>
        </w:tc>
        <w:tc>
          <w:tcPr>
            <w:tcW w:w="1134" w:type="dxa"/>
          </w:tcPr>
          <w:p w14:paraId="5E09EAB3" w14:textId="1842AC36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3D7DC738" w14:textId="50D54C4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D50824B" w14:textId="21DB8C78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A32DA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AE7D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5915B0E" w14:textId="77777777" w:rsidTr="003221CE">
        <w:tc>
          <w:tcPr>
            <w:tcW w:w="804" w:type="dxa"/>
          </w:tcPr>
          <w:p w14:paraId="55D6063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EB9D22A" w14:textId="2D702212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14:paraId="09C048BD" w14:textId="7EA8A12B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B325F8" w14:textId="263BFD1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3C4747B" w14:textId="66680DD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2B58747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13543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D033B9A" w14:textId="77777777" w:rsidTr="003221CE">
        <w:tc>
          <w:tcPr>
            <w:tcW w:w="804" w:type="dxa"/>
          </w:tcPr>
          <w:p w14:paraId="36080028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BFACE1A" w14:textId="642BAF8C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14:paraId="0FC1B7E8" w14:textId="40E74EA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B8E785" w14:textId="04C0AE2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96A18B" w14:textId="6EE55645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C0559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08B0C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6F5DABB" w14:textId="77777777" w:rsidTr="003221CE">
        <w:tc>
          <w:tcPr>
            <w:tcW w:w="804" w:type="dxa"/>
          </w:tcPr>
          <w:p w14:paraId="24344730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49BB22A" w14:textId="74101934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14:paraId="640EB1CC" w14:textId="6F2B81EF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C7D653" w14:textId="7324AB2D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75E140" w14:textId="60C7D93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4F4FC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57FD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2168880" w14:textId="77777777" w:rsidTr="00981D7A">
        <w:tc>
          <w:tcPr>
            <w:tcW w:w="10762" w:type="dxa"/>
            <w:gridSpan w:val="7"/>
          </w:tcPr>
          <w:p w14:paraId="15D972D1" w14:textId="79860096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455A6D" w14:paraId="479A762A" w14:textId="77777777" w:rsidTr="003221CE">
        <w:tc>
          <w:tcPr>
            <w:tcW w:w="804" w:type="dxa"/>
          </w:tcPr>
          <w:p w14:paraId="7238C724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73CABD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14:paraId="3D99F375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1DB5D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CD6710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BB8EB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E9C2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061B3BBA" w14:textId="77777777" w:rsidTr="003221CE">
        <w:tc>
          <w:tcPr>
            <w:tcW w:w="804" w:type="dxa"/>
          </w:tcPr>
          <w:p w14:paraId="662DCBA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5EB1B98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14:paraId="278E39BD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49BEE3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62CB8E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CBF00E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1E56C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2366F379" w14:textId="77777777" w:rsidTr="003221CE">
        <w:tc>
          <w:tcPr>
            <w:tcW w:w="804" w:type="dxa"/>
          </w:tcPr>
          <w:p w14:paraId="0558F9B5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1703F3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14:paraId="0A36E0A1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542F51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6A8246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B8A0F96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4CADB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6D556CA" w14:textId="77777777" w:rsidTr="003221CE">
        <w:tc>
          <w:tcPr>
            <w:tcW w:w="804" w:type="dxa"/>
          </w:tcPr>
          <w:p w14:paraId="1C62E49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8E8CA7B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14:paraId="35AC7EB1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851402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5D640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2D3F99A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B493B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9708487" w14:textId="77777777" w:rsidTr="003221CE">
        <w:tc>
          <w:tcPr>
            <w:tcW w:w="804" w:type="dxa"/>
          </w:tcPr>
          <w:p w14:paraId="522900C9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A100F91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14:paraId="2531DA69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94B27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78FE556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5DE71D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8195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28E8D890" w14:textId="77777777" w:rsidTr="003221CE">
        <w:tc>
          <w:tcPr>
            <w:tcW w:w="804" w:type="dxa"/>
          </w:tcPr>
          <w:p w14:paraId="3C462DF4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B5DD05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14:paraId="090F811D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D8FCC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966C79F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04EA5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FD63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4AB4A9B" w14:textId="77777777" w:rsidTr="003221CE">
        <w:tc>
          <w:tcPr>
            <w:tcW w:w="804" w:type="dxa"/>
          </w:tcPr>
          <w:p w14:paraId="727A3373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514C560" w14:textId="4A8EAA14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14:paraId="18E4E4CB" w14:textId="350DC18F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2A0F52" w14:textId="6BC757C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89A92E3" w14:textId="597E418E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D01B6A1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7FFC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780F8962" w14:textId="77777777" w:rsidTr="00981D7A">
        <w:tc>
          <w:tcPr>
            <w:tcW w:w="10762" w:type="dxa"/>
            <w:gridSpan w:val="7"/>
          </w:tcPr>
          <w:p w14:paraId="687F55E8" w14:textId="65CACED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14:paraId="6B88349D" w14:textId="77777777" w:rsidTr="003221CE">
        <w:tc>
          <w:tcPr>
            <w:tcW w:w="804" w:type="dxa"/>
          </w:tcPr>
          <w:p w14:paraId="07C8E016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496251" w14:textId="1C477F1B"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14:paraId="5A4D8B5A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E7D1EF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6DC0A6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8847FD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9254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3A6D3FAF" w14:textId="77777777" w:rsidTr="003221CE">
        <w:tc>
          <w:tcPr>
            <w:tcW w:w="804" w:type="dxa"/>
          </w:tcPr>
          <w:p w14:paraId="635755B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880D9F3" w14:textId="131FDFCF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134" w:type="dxa"/>
          </w:tcPr>
          <w:p w14:paraId="72361225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63119A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6A6F3A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DDEE633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20EC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14:paraId="73780D81" w14:textId="77777777" w:rsidTr="003221CE">
        <w:tc>
          <w:tcPr>
            <w:tcW w:w="804" w:type="dxa"/>
          </w:tcPr>
          <w:p w14:paraId="7F69A13D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125B9B26" w14:textId="77777777"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F5BA931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5A7692F8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11F10997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709A2FF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EF2DD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AB0C91" w14:textId="77777777"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D4EFC4" w14:textId="43DCF073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14:paraId="791639E9" w14:textId="77777777" w:rsidTr="00511DC8">
        <w:tc>
          <w:tcPr>
            <w:tcW w:w="817" w:type="dxa"/>
          </w:tcPr>
          <w:p w14:paraId="6EFF1E79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14:paraId="4C40F3D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72D7E19C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14:paraId="5EF721B2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49D4859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8CF7CCA" w14:textId="77777777" w:rsidTr="00511DC8">
        <w:tc>
          <w:tcPr>
            <w:tcW w:w="817" w:type="dxa"/>
          </w:tcPr>
          <w:p w14:paraId="64B89F1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19BC5AE0" w14:textId="77777777"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69F70037" w14:textId="77777777"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D02AB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03045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CB87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0EB5C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614021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0A028C" w14:textId="2D287284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7E109224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14:paraId="5CC374C0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14:paraId="5162C563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14:paraId="553B466C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14:paraId="5E0986CF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14:paraId="2E858A6B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14:paraId="58C7D5B3" w14:textId="0C498A2B"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14:paraId="055E07F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363B98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D1A8D1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630E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2C583D68" w14:textId="77777777" w:rsidTr="00511DC8">
        <w:tc>
          <w:tcPr>
            <w:tcW w:w="817" w:type="dxa"/>
          </w:tcPr>
          <w:p w14:paraId="5AF32DEB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3E3576B9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41875B2" w14:textId="2C41C325"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5967E30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17CD085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0F401A2D" w14:textId="77777777" w:rsidTr="00511DC8">
        <w:tc>
          <w:tcPr>
            <w:tcW w:w="817" w:type="dxa"/>
          </w:tcPr>
          <w:p w14:paraId="5038965F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14:paraId="25EDACD1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2A0B981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716E8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96869D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B7280E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884DAA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1875E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6F34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04F7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66B618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664935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14:paraId="6B74EAD5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14:paraId="7F61EE1A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14:paraId="6AF85E0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14:paraId="553CBCE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14:paraId="16282CA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14:paraId="1E46061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14:paraId="50203A43" w14:textId="4712D7AD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14:paraId="7F67FAA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3088C9F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079E96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5B866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3B0A758A" w14:textId="77777777" w:rsidTr="00511DC8">
        <w:tc>
          <w:tcPr>
            <w:tcW w:w="817" w:type="dxa"/>
          </w:tcPr>
          <w:p w14:paraId="2938F462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09042ABF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E89E60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1A10C38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02A1F96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2E3D42C7" w14:textId="77777777" w:rsidTr="00FA2D68">
        <w:trPr>
          <w:trHeight w:val="2919"/>
        </w:trPr>
        <w:tc>
          <w:tcPr>
            <w:tcW w:w="817" w:type="dxa"/>
          </w:tcPr>
          <w:p w14:paraId="1B4C03E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14:paraId="4E3D92EC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2B3A4CD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A1A2A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EA9BE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962E70" w14:textId="77777777"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70DEF" w14:textId="2F12A023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4420C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D07C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37893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C861" w14:textId="35128EA0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88C02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14:paraId="0E38DF7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14:paraId="36E160B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14:paraId="7F477AA8" w14:textId="518A6D58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14:paraId="743971BE" w14:textId="5E13DA5E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14:paraId="5ACD89D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14:paraId="51C87D0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14:paraId="13719E5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4EBF8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B6D3393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7608E3B" w14:textId="36DC7F3E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14:paraId="73852504" w14:textId="77777777" w:rsidTr="00511DC8">
        <w:tc>
          <w:tcPr>
            <w:tcW w:w="817" w:type="dxa"/>
          </w:tcPr>
          <w:p w14:paraId="7F37A1DC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4495F66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DDD83E0" w14:textId="11A6381E"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16190E9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A511450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130AB7B5" w14:textId="77777777" w:rsidTr="00511DC8">
        <w:tc>
          <w:tcPr>
            <w:tcW w:w="817" w:type="dxa"/>
          </w:tcPr>
          <w:p w14:paraId="55E9F02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7" w:type="dxa"/>
          </w:tcPr>
          <w:p w14:paraId="0AAE0E90" w14:textId="77777777"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5271655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93196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531EE2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3B209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5D6E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59DA0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BC5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5B9E4F" w14:textId="526D6052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B900E1" w14:textId="77777777"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C12A" w14:textId="49F63E18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0996601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14:paraId="68F0571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14:paraId="674A3BA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14:paraId="25DEC9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14:paraId="6ED527E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14:paraId="1CFDDF54" w14:textId="77777777"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14:paraId="0D034D74" w14:textId="5C82B245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14:paraId="52BF21B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14:paraId="097DAB1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5194355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538F3A4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4E7934D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510E6F2C" w14:textId="77777777" w:rsidTr="00511DC8">
        <w:tc>
          <w:tcPr>
            <w:tcW w:w="817" w:type="dxa"/>
          </w:tcPr>
          <w:p w14:paraId="1D366037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A15E011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441CDF5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2B870B6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6CDD26C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0E387CAF" w14:textId="77777777" w:rsidTr="00511DC8">
        <w:tc>
          <w:tcPr>
            <w:tcW w:w="817" w:type="dxa"/>
          </w:tcPr>
          <w:p w14:paraId="35F8E61E" w14:textId="49A0A47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14:paraId="28A0DFC5" w14:textId="32D18F1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14:paraId="372FB8B8" w14:textId="77777777"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B55E5C" w14:textId="3CCE3E2A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66352A7D" w14:textId="77777777"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14:paraId="4EF1C870" w14:textId="6B59E28D"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2875" w:type="dxa"/>
          </w:tcPr>
          <w:p w14:paraId="2CA34270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14:paraId="5EF12737" w14:textId="77777777" w:rsidTr="00511DC8">
        <w:tc>
          <w:tcPr>
            <w:tcW w:w="817" w:type="dxa"/>
          </w:tcPr>
          <w:p w14:paraId="02A39FE7" w14:textId="77777777"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A3A0C73" w14:textId="5938E48C"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FC8612" w14:textId="5A308860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5B05FC5" w14:textId="77777777"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A56CC87" w14:textId="77777777"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709548D2" w14:textId="77777777" w:rsidTr="00511DC8">
        <w:tc>
          <w:tcPr>
            <w:tcW w:w="817" w:type="dxa"/>
          </w:tcPr>
          <w:p w14:paraId="472A2F3F" w14:textId="2C6B51DA"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14:paraId="38636D03" w14:textId="2C2FF2A3"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14:paraId="2FEBE96A" w14:textId="77777777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59DFDC" w14:textId="0866674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B947AC9" w14:textId="3C2CFF6D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7EDD79B" w14:textId="6A375E1D"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2A754999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46AC82E8" w14:textId="77777777" w:rsidTr="00511DC8">
        <w:tc>
          <w:tcPr>
            <w:tcW w:w="817" w:type="dxa"/>
          </w:tcPr>
          <w:p w14:paraId="5E656DAA" w14:textId="77777777"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42D09F7" w14:textId="49E2967B"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EE4488E" w14:textId="14B3D95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6C06B4C" w14:textId="77777777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EE0F1E3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14:paraId="6AC16C65" w14:textId="77777777" w:rsidTr="00511DC8">
        <w:tc>
          <w:tcPr>
            <w:tcW w:w="817" w:type="dxa"/>
          </w:tcPr>
          <w:p w14:paraId="6DAC051A" w14:textId="77777777"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14:paraId="7B4CA6FC" w14:textId="77777777"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46AF0B28" w14:textId="77777777"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14:paraId="444BCFE1" w14:textId="77777777"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2B72B61E" w14:textId="77777777"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35BF950" w14:textId="7777777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14:paraId="03BEB766" w14:textId="77777777" w:rsidTr="00511DC8">
        <w:tc>
          <w:tcPr>
            <w:tcW w:w="804" w:type="dxa"/>
            <w:vMerge w:val="restart"/>
          </w:tcPr>
          <w:p w14:paraId="7A78311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14:paraId="6FFF9CE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3C329B6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14:paraId="7C80069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5689E90F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15E64B91" w14:textId="77777777" w:rsidTr="00511DC8">
        <w:tc>
          <w:tcPr>
            <w:tcW w:w="804" w:type="dxa"/>
            <w:vMerge/>
          </w:tcPr>
          <w:p w14:paraId="468E7A7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14:paraId="62FC8908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21F065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0092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14:paraId="043C6C20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1D0CAF44" w14:textId="3F8D3F5B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0AAC7A8E" w14:textId="207EBFAB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14:paraId="594A62D0" w14:textId="77777777" w:rsidTr="00981D7A">
        <w:tc>
          <w:tcPr>
            <w:tcW w:w="10762" w:type="dxa"/>
            <w:gridSpan w:val="7"/>
          </w:tcPr>
          <w:p w14:paraId="2D881996" w14:textId="4B2F04D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5834C787" w14:textId="77777777" w:rsidTr="00511DC8">
        <w:tc>
          <w:tcPr>
            <w:tcW w:w="804" w:type="dxa"/>
          </w:tcPr>
          <w:p w14:paraId="3EEDB312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FFB98A0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14:paraId="321AF8DC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C9D56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D0BD2B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9E8BB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2ED41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0E35424" w14:textId="77777777" w:rsidTr="00511DC8">
        <w:tc>
          <w:tcPr>
            <w:tcW w:w="804" w:type="dxa"/>
          </w:tcPr>
          <w:p w14:paraId="7BD77C0D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4BF0226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14:paraId="7EC2365B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AC36FE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8C6AAE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8965647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8A1C8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2B992C4" w14:textId="77777777" w:rsidTr="00511DC8">
        <w:tc>
          <w:tcPr>
            <w:tcW w:w="804" w:type="dxa"/>
          </w:tcPr>
          <w:p w14:paraId="0C1FC4CB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9CD5FCF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14:paraId="16E16DA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38774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E4405C7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29E853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9C50F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CABB359" w14:textId="77777777" w:rsidTr="00511DC8">
        <w:tc>
          <w:tcPr>
            <w:tcW w:w="804" w:type="dxa"/>
          </w:tcPr>
          <w:p w14:paraId="74401329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92C014E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14:paraId="083AFF75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66D11E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5714CC8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69B692D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EB8FE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FD18AD8" w14:textId="77777777" w:rsidTr="00511DC8">
        <w:tc>
          <w:tcPr>
            <w:tcW w:w="804" w:type="dxa"/>
          </w:tcPr>
          <w:p w14:paraId="120C5DB0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F72E241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14:paraId="755ED617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48219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43CC990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0D65E4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AA7B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A31C0E6" w14:textId="77777777" w:rsidTr="00511DC8">
        <w:tc>
          <w:tcPr>
            <w:tcW w:w="804" w:type="dxa"/>
          </w:tcPr>
          <w:p w14:paraId="54C87F79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ACF1A4D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14:paraId="6630D18A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E3859A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889696C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9E0D1B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9997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ED9F906" w14:textId="77777777" w:rsidTr="00511DC8">
        <w:tc>
          <w:tcPr>
            <w:tcW w:w="804" w:type="dxa"/>
          </w:tcPr>
          <w:p w14:paraId="41C220C1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F6F66DA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14:paraId="7FC991C2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E9B423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AB09BE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58AF47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48F48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71CDD3F8" w14:textId="77777777" w:rsidTr="00981D7A">
        <w:tc>
          <w:tcPr>
            <w:tcW w:w="10762" w:type="dxa"/>
            <w:gridSpan w:val="7"/>
          </w:tcPr>
          <w:p w14:paraId="1DA22E10" w14:textId="52ECF02D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14:paraId="14291D80" w14:textId="77777777" w:rsidTr="00511DC8">
        <w:tc>
          <w:tcPr>
            <w:tcW w:w="804" w:type="dxa"/>
          </w:tcPr>
          <w:p w14:paraId="5B331912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255A2BA" w14:textId="74708FB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14:paraId="3A50959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87511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23DCE2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1A3A88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44C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869794E" w14:textId="77777777" w:rsidTr="00511DC8">
        <w:tc>
          <w:tcPr>
            <w:tcW w:w="804" w:type="dxa"/>
          </w:tcPr>
          <w:p w14:paraId="085D81F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65042CB" w14:textId="1D471BE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14:paraId="501F199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25D0BB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9C5811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F5D2B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A20A1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0ED6D42" w14:textId="77777777" w:rsidTr="00511DC8">
        <w:tc>
          <w:tcPr>
            <w:tcW w:w="804" w:type="dxa"/>
          </w:tcPr>
          <w:p w14:paraId="315F8F96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1436B3" w14:textId="4C064974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14:paraId="34833643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C57BE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B2E7B3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13AFA2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9C657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5CE1B565" w14:textId="77777777" w:rsidTr="00511DC8">
        <w:tc>
          <w:tcPr>
            <w:tcW w:w="804" w:type="dxa"/>
          </w:tcPr>
          <w:p w14:paraId="0F8558E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9B0DDFB" w14:textId="283CCD7F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14:paraId="614098E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36FB5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655D4A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5CC21E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C56F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BA12A2F" w14:textId="77777777" w:rsidTr="00511DC8">
        <w:tc>
          <w:tcPr>
            <w:tcW w:w="804" w:type="dxa"/>
          </w:tcPr>
          <w:p w14:paraId="59F8D834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8B2E0A" w14:textId="3FA43942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14:paraId="087205B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52B77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554421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C78569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F418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44B6FD8" w14:textId="77777777" w:rsidTr="00511DC8">
        <w:tc>
          <w:tcPr>
            <w:tcW w:w="804" w:type="dxa"/>
          </w:tcPr>
          <w:p w14:paraId="20DC46F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D9BF967" w14:textId="1A3574B1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14:paraId="23BBC5AD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9B4ED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22C9BD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6486F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A7A1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1CDC947D" w14:textId="77777777" w:rsidTr="00511DC8">
        <w:tc>
          <w:tcPr>
            <w:tcW w:w="804" w:type="dxa"/>
          </w:tcPr>
          <w:p w14:paraId="3D0E8C0F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21FE613" w14:textId="0FCA6A5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14:paraId="4CCA63CF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63CE4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EEC1CC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17F81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95A4B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0F72A66C" w14:textId="77777777" w:rsidTr="00511DC8">
        <w:tc>
          <w:tcPr>
            <w:tcW w:w="804" w:type="dxa"/>
          </w:tcPr>
          <w:p w14:paraId="553945FE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13EFF29" w14:textId="635F573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14:paraId="38CF923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2975B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796B61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D56A4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BD7C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14:paraId="240471FC" w14:textId="77777777" w:rsidTr="00981D7A">
        <w:tc>
          <w:tcPr>
            <w:tcW w:w="10762" w:type="dxa"/>
            <w:gridSpan w:val="7"/>
          </w:tcPr>
          <w:p w14:paraId="081B8D32" w14:textId="663DF439"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14:paraId="16D58E36" w14:textId="77777777" w:rsidTr="00511DC8">
        <w:tc>
          <w:tcPr>
            <w:tcW w:w="804" w:type="dxa"/>
          </w:tcPr>
          <w:p w14:paraId="3C6733A2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E34A2BE" w14:textId="3C153F1E"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14:paraId="24544B83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1971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6D1CA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9F1E6D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1F0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685C433" w14:textId="77777777" w:rsidTr="00511DC8">
        <w:tc>
          <w:tcPr>
            <w:tcW w:w="804" w:type="dxa"/>
          </w:tcPr>
          <w:p w14:paraId="19BD62E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187B2A8" w14:textId="2D32A79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14:paraId="1DDD9D4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E8367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C7E7F0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DCC6F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93F1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14:paraId="30F583E9" w14:textId="77777777" w:rsidTr="00981D7A">
        <w:tc>
          <w:tcPr>
            <w:tcW w:w="10762" w:type="dxa"/>
            <w:gridSpan w:val="7"/>
          </w:tcPr>
          <w:p w14:paraId="07A3C627" w14:textId="7C84DC5B"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14:paraId="38DCCE38" w14:textId="77777777" w:rsidTr="00511DC8">
        <w:tc>
          <w:tcPr>
            <w:tcW w:w="804" w:type="dxa"/>
          </w:tcPr>
          <w:p w14:paraId="74C49B83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58ED944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14:paraId="4431D61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EF7977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C1391C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CCB7C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B2BBD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35CAB4B" w14:textId="77777777" w:rsidTr="00511DC8">
        <w:tc>
          <w:tcPr>
            <w:tcW w:w="804" w:type="dxa"/>
          </w:tcPr>
          <w:p w14:paraId="09E00D2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364ECE6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14:paraId="01E1370F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09E58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EB77D4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4D183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66AD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3819119" w14:textId="77777777" w:rsidTr="00511DC8">
        <w:tc>
          <w:tcPr>
            <w:tcW w:w="804" w:type="dxa"/>
          </w:tcPr>
          <w:p w14:paraId="35242E4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810C91D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14:paraId="47003D8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44E4F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10FD24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03012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1003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8E739E8" w14:textId="77777777" w:rsidTr="00511DC8">
        <w:tc>
          <w:tcPr>
            <w:tcW w:w="804" w:type="dxa"/>
          </w:tcPr>
          <w:p w14:paraId="7CA84D7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FB19358" w14:textId="4691AFD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14:paraId="3A6E7634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B97D8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12BA87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8AB63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E434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ED12A32" w14:textId="77777777" w:rsidTr="00511DC8">
        <w:tc>
          <w:tcPr>
            <w:tcW w:w="804" w:type="dxa"/>
          </w:tcPr>
          <w:p w14:paraId="49A5479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4B7F1D9" w14:textId="3DD0B2F5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14:paraId="7FC6000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FCD3F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35D155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082CD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D924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5156CD4E" w14:textId="77777777" w:rsidTr="00511DC8">
        <w:tc>
          <w:tcPr>
            <w:tcW w:w="804" w:type="dxa"/>
          </w:tcPr>
          <w:p w14:paraId="494CA4C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C5AD76A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14:paraId="6406C4E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BD22D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CED95A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92E68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2D87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C9CB3A1" w14:textId="77777777" w:rsidTr="00511DC8">
        <w:tc>
          <w:tcPr>
            <w:tcW w:w="804" w:type="dxa"/>
          </w:tcPr>
          <w:p w14:paraId="0A0F0A26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E04FAFD" w14:textId="03E601F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14:paraId="201DBC0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C3967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D70FE7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2E013B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2567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14:paraId="4D8F28D2" w14:textId="77777777" w:rsidTr="00981D7A">
        <w:tc>
          <w:tcPr>
            <w:tcW w:w="10762" w:type="dxa"/>
            <w:gridSpan w:val="7"/>
          </w:tcPr>
          <w:p w14:paraId="2FF46338" w14:textId="459AF3E5"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14:paraId="266FAF07" w14:textId="77777777" w:rsidTr="00511DC8">
        <w:tc>
          <w:tcPr>
            <w:tcW w:w="804" w:type="dxa"/>
          </w:tcPr>
          <w:p w14:paraId="52A4067F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99A1C43" w14:textId="2C8EE2CE"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14:paraId="283B264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38806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2A1FC7B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5FBC18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FE2E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62FD734" w14:textId="77777777" w:rsidTr="00511DC8">
        <w:tc>
          <w:tcPr>
            <w:tcW w:w="804" w:type="dxa"/>
          </w:tcPr>
          <w:p w14:paraId="259A587E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D418F0D" w14:textId="6375EDA9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47199ED1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EEA18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9B682B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C190C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CFF02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14:paraId="20BA2F90" w14:textId="77777777" w:rsidTr="00981D7A">
        <w:tc>
          <w:tcPr>
            <w:tcW w:w="10762" w:type="dxa"/>
            <w:gridSpan w:val="7"/>
          </w:tcPr>
          <w:p w14:paraId="7026EF60" w14:textId="2B29B8F2"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14:paraId="11F556A3" w14:textId="77777777" w:rsidTr="00511DC8">
        <w:tc>
          <w:tcPr>
            <w:tcW w:w="804" w:type="dxa"/>
          </w:tcPr>
          <w:p w14:paraId="345FB9E3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76B04B1" w14:textId="5B8D05A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14:paraId="3F9FE23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B6A26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082749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BF667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C055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D22751B" w14:textId="77777777" w:rsidTr="00511DC8">
        <w:tc>
          <w:tcPr>
            <w:tcW w:w="804" w:type="dxa"/>
          </w:tcPr>
          <w:p w14:paraId="0C096D01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0A78545" w14:textId="4C1FD0E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14:paraId="15B093F7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2933C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1B483A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2C860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D751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3A1D61F5" w14:textId="77777777" w:rsidTr="00511DC8">
        <w:tc>
          <w:tcPr>
            <w:tcW w:w="804" w:type="dxa"/>
          </w:tcPr>
          <w:p w14:paraId="5DF38704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28F882E" w14:textId="7B9F29CD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14:paraId="376843D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FAE54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CCFA5D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19A3A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A7741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BA801C9" w14:textId="77777777" w:rsidTr="00511DC8">
        <w:tc>
          <w:tcPr>
            <w:tcW w:w="804" w:type="dxa"/>
          </w:tcPr>
          <w:p w14:paraId="1443D869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9D1F6E9" w14:textId="24139A8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14:paraId="56F9F60D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612D6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117E31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C6EFFC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5778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3A1FDA5D" w14:textId="77777777" w:rsidTr="00511DC8">
        <w:tc>
          <w:tcPr>
            <w:tcW w:w="804" w:type="dxa"/>
          </w:tcPr>
          <w:p w14:paraId="075946EA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702345C" w14:textId="1F1C0D0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14:paraId="7A9F6D7B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38138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F50ED3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EAA31E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91E6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B3B8DE2" w14:textId="77777777" w:rsidTr="00511DC8">
        <w:tc>
          <w:tcPr>
            <w:tcW w:w="804" w:type="dxa"/>
          </w:tcPr>
          <w:p w14:paraId="7308FB2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98BB93" w14:textId="122C932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14:paraId="1060C228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05448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422101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9D0D6C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BF9D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12E4EA83" w14:textId="77777777" w:rsidTr="00511DC8">
        <w:tc>
          <w:tcPr>
            <w:tcW w:w="804" w:type="dxa"/>
          </w:tcPr>
          <w:p w14:paraId="26BEF178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6423E52" w14:textId="5316B95A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14:paraId="365D8C5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DD69B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22DDE0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ABD47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2A0F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FA64FA2" w14:textId="77777777" w:rsidTr="00511DC8">
        <w:tc>
          <w:tcPr>
            <w:tcW w:w="804" w:type="dxa"/>
          </w:tcPr>
          <w:p w14:paraId="73055677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ED2F9E2" w14:textId="29D19EA5"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14:paraId="6EC9273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3750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7DE538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3854A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3DA3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14:paraId="1BF6E2B4" w14:textId="77777777" w:rsidTr="00511DC8">
        <w:tc>
          <w:tcPr>
            <w:tcW w:w="804" w:type="dxa"/>
          </w:tcPr>
          <w:p w14:paraId="5A49DEC7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14:paraId="5EF46BE8" w14:textId="77777777"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61DC8789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64486DF5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49AF2C04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0387163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2DE4B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63C5D1" w14:textId="77777777"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B4B2B18" w14:textId="77777777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14:paraId="235C6D9A" w14:textId="77777777" w:rsidTr="00511DC8">
        <w:tc>
          <w:tcPr>
            <w:tcW w:w="817" w:type="dxa"/>
          </w:tcPr>
          <w:p w14:paraId="0DC134ED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14:paraId="48182FA7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62E9056A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14:paraId="208194FE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263D93D1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25C817A2" w14:textId="77777777" w:rsidTr="00511DC8">
        <w:tc>
          <w:tcPr>
            <w:tcW w:w="817" w:type="dxa"/>
          </w:tcPr>
          <w:p w14:paraId="2BE57B06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1DAD52FF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1D55D4DC" w14:textId="77777777"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D3B5B2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BC50C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73B51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022E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6B0535" w14:textId="71ECA6DD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B37FC5" w14:textId="5ED5ECC2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07900C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2E13B8" w14:textId="77777777"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78B7613E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14:paraId="2E1A7AD7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14:paraId="48E75290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14:paraId="6D572A96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14:paraId="4409B93F" w14:textId="4B9108A7"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14:paraId="1605BE65" w14:textId="635213FE"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14:paraId="4414905C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14:paraId="63F2F788" w14:textId="77777777"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14:paraId="7B0EFBA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89740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2F2F9D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42912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8B2E451" w14:textId="77777777" w:rsidTr="00511DC8">
        <w:tc>
          <w:tcPr>
            <w:tcW w:w="817" w:type="dxa"/>
          </w:tcPr>
          <w:p w14:paraId="083F62BE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2BBD20B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A759A41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CAB9A8B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E547255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4041A5AA" w14:textId="77777777" w:rsidTr="00511DC8">
        <w:tc>
          <w:tcPr>
            <w:tcW w:w="817" w:type="dxa"/>
          </w:tcPr>
          <w:p w14:paraId="01EDF58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14:paraId="20F130DC" w14:textId="77777777"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14:paraId="5FEC2238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994F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047A4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D4F37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8D7F4C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61EDA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E6640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9823E8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A63A13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10EA69F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14:paraId="1A1AF2B0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14:paraId="16DD040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14:paraId="37EF91C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14:paraId="7CB92D7A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14:paraId="6712908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14:paraId="4E3EE0B5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14:paraId="6481F530" w14:textId="399484A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14:paraId="68A81E55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4A0924D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194B44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6971D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3ACE2377" w14:textId="77777777" w:rsidTr="00511DC8">
        <w:tc>
          <w:tcPr>
            <w:tcW w:w="817" w:type="dxa"/>
          </w:tcPr>
          <w:p w14:paraId="317D530F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FE83A4C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B1132E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5DDA91B9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5153CE7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13BF5451" w14:textId="77777777" w:rsidTr="00511DC8">
        <w:tc>
          <w:tcPr>
            <w:tcW w:w="817" w:type="dxa"/>
          </w:tcPr>
          <w:p w14:paraId="113352E4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14:paraId="78FFB351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048F1700" w14:textId="6CF9ECE4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72161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C762CD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262D84" w14:textId="1E96A2DE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54421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783197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6813416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14:paraId="45C0EB34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14:paraId="150BFB1E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14:paraId="07AD5D7B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14:paraId="20E7F84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14:paraId="0742D7EF" w14:textId="11B3035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14:paraId="2A62AEE3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DC03BF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888296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D06AA47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</w:tr>
      <w:tr w:rsidR="00A67385" w:rsidRPr="00455A6D" w14:paraId="56BD09B2" w14:textId="77777777" w:rsidTr="00511DC8">
        <w:tc>
          <w:tcPr>
            <w:tcW w:w="817" w:type="dxa"/>
          </w:tcPr>
          <w:p w14:paraId="2E1257D5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0C046E5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B6C81BA" w14:textId="69875859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14:paraId="4CB9A1CC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880F82A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7D1760AD" w14:textId="77777777" w:rsidTr="00511DC8">
        <w:tc>
          <w:tcPr>
            <w:tcW w:w="817" w:type="dxa"/>
          </w:tcPr>
          <w:p w14:paraId="2D29D27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14:paraId="328E3B5A" w14:textId="77777777"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14:paraId="387C3982" w14:textId="6F7D3CB1"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14:paraId="10B709FE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071FF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62975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5465BB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CF8635" w14:textId="4BCF4A2A"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785E2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58DFF7" w14:textId="74C04D76"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394DC27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14:paraId="50CE7A5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14:paraId="1C3841F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14:paraId="3547327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14:paraId="0768C120" w14:textId="01B0103D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14:paraId="5A6BB499" w14:textId="3EDBE155"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14:paraId="31E54D64" w14:textId="1587B8A6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14:paraId="44D6CCE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7F803A2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448BEA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B8796E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94DD079" w14:textId="77777777" w:rsidTr="00511DC8">
        <w:tc>
          <w:tcPr>
            <w:tcW w:w="817" w:type="dxa"/>
          </w:tcPr>
          <w:p w14:paraId="04E4C663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79B690E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01A148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3935698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66DB1E1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296247C6" w14:textId="77777777" w:rsidTr="00511DC8">
        <w:tc>
          <w:tcPr>
            <w:tcW w:w="817" w:type="dxa"/>
          </w:tcPr>
          <w:p w14:paraId="332826EB" w14:textId="2CE0C16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14:paraId="2669DDCA" w14:textId="4567A15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9620E92" w14:textId="77777777"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E91757" w14:textId="77777777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4EBF" w14:textId="733148C8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71783F9" w14:textId="77777777"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14:paraId="10CFD05A" w14:textId="540FC703"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14:paraId="0F78D3CE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14:paraId="6B17AB17" w14:textId="77777777" w:rsidTr="00511DC8">
        <w:tc>
          <w:tcPr>
            <w:tcW w:w="817" w:type="dxa"/>
          </w:tcPr>
          <w:p w14:paraId="5FCF70F8" w14:textId="77777777"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42DB535" w14:textId="204A6C99"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88D874C" w14:textId="4EBF0209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488C4EAB" w14:textId="77777777"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9B2CAB7" w14:textId="77777777"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2D482FC8" w14:textId="77777777" w:rsidTr="00511DC8">
        <w:tc>
          <w:tcPr>
            <w:tcW w:w="817" w:type="dxa"/>
          </w:tcPr>
          <w:p w14:paraId="1C61B411" w14:textId="33A59785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14:paraId="6B459FC1" w14:textId="72B28807"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5F1A4240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0E9610" w14:textId="0D6C8611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75FF479" w14:textId="12F8D20F"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F9FD3D4" w14:textId="57328592"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618E5B0F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04E86D8B" w14:textId="77777777" w:rsidTr="00511DC8">
        <w:tc>
          <w:tcPr>
            <w:tcW w:w="817" w:type="dxa"/>
          </w:tcPr>
          <w:p w14:paraId="60DDAC0D" w14:textId="77777777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31E65DC" w14:textId="77777777"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0367B6B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35299130" w14:textId="77777777"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6B3A5B2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14:paraId="77DCAF4C" w14:textId="77777777" w:rsidTr="00511DC8">
        <w:tc>
          <w:tcPr>
            <w:tcW w:w="817" w:type="dxa"/>
          </w:tcPr>
          <w:p w14:paraId="63BF12BC" w14:textId="77777777"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14:paraId="343E9AB4" w14:textId="77777777"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0C1AE26" w14:textId="77777777"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14:paraId="0142E1F1" w14:textId="77777777"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7DE290DF" w14:textId="77777777"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0D9E78" w14:textId="7777777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14:paraId="251950CE" w14:textId="77777777" w:rsidTr="00413F9B">
        <w:tc>
          <w:tcPr>
            <w:tcW w:w="804" w:type="dxa"/>
            <w:vMerge w:val="restart"/>
          </w:tcPr>
          <w:p w14:paraId="41852D0C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14:paraId="2D1DFBD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252BF0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14:paraId="6B76F5D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4DC1F67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2720A5FC" w14:textId="77777777" w:rsidTr="00413F9B">
        <w:tc>
          <w:tcPr>
            <w:tcW w:w="804" w:type="dxa"/>
            <w:vMerge/>
          </w:tcPr>
          <w:p w14:paraId="573DC84D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783A072A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31C440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2BDF7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387E8A18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9847AA1" w14:textId="4CE5C99A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1A61705F" w14:textId="4389F8F6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14:paraId="54023458" w14:textId="77777777" w:rsidTr="00981D7A">
        <w:tc>
          <w:tcPr>
            <w:tcW w:w="10621" w:type="dxa"/>
            <w:gridSpan w:val="7"/>
          </w:tcPr>
          <w:p w14:paraId="0B5842AA" w14:textId="7D836869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4C167E25" w14:textId="77777777" w:rsidTr="00413F9B">
        <w:tc>
          <w:tcPr>
            <w:tcW w:w="804" w:type="dxa"/>
          </w:tcPr>
          <w:p w14:paraId="2A8C743D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540AC5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14:paraId="582E13C3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B904C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6F8C6BF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ED4476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829C1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A603CA5" w14:textId="77777777" w:rsidTr="00413F9B">
        <w:tc>
          <w:tcPr>
            <w:tcW w:w="804" w:type="dxa"/>
          </w:tcPr>
          <w:p w14:paraId="15F231A7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7678FD7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14:paraId="2B05D91D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66F53F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ADB1ED7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3B1DB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F8F7B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E31CB05" w14:textId="77777777" w:rsidTr="00413F9B">
        <w:tc>
          <w:tcPr>
            <w:tcW w:w="804" w:type="dxa"/>
          </w:tcPr>
          <w:p w14:paraId="59037369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46F6B84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14:paraId="717CA820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4AD985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87B3F0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0EB1E3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B380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1ED52BC" w14:textId="77777777" w:rsidTr="00413F9B">
        <w:tc>
          <w:tcPr>
            <w:tcW w:w="804" w:type="dxa"/>
          </w:tcPr>
          <w:p w14:paraId="07467488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4F146AB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14:paraId="2730EFFB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732C3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738D53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801791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FAD0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A3B8A69" w14:textId="77777777" w:rsidTr="00413F9B">
        <w:tc>
          <w:tcPr>
            <w:tcW w:w="804" w:type="dxa"/>
          </w:tcPr>
          <w:p w14:paraId="388BDFC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15655B" w14:textId="092289F6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134" w:type="dxa"/>
          </w:tcPr>
          <w:p w14:paraId="74DE4280" w14:textId="7D110506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AA1EAA" w14:textId="2D93298A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2672477" w14:textId="71C22616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EED8B9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D15D6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2C27BE52" w14:textId="77777777" w:rsidTr="00413F9B">
        <w:tc>
          <w:tcPr>
            <w:tcW w:w="804" w:type="dxa"/>
          </w:tcPr>
          <w:p w14:paraId="1C902DF6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23FEFB0" w14:textId="1E5D08D0"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14:paraId="49DB0B0E" w14:textId="10FAAA33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43E2F0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5FCA3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9BEF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0346B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5462DE11" w14:textId="77777777" w:rsidTr="00413F9B">
        <w:tc>
          <w:tcPr>
            <w:tcW w:w="804" w:type="dxa"/>
          </w:tcPr>
          <w:p w14:paraId="7939A58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390F009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14:paraId="5A554CA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69A1A5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6AF2A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EC0E50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E19D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080B8F6C" w14:textId="77777777" w:rsidTr="00413F9B">
        <w:tc>
          <w:tcPr>
            <w:tcW w:w="804" w:type="dxa"/>
          </w:tcPr>
          <w:p w14:paraId="6FEE2783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E6EB7AA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14:paraId="1888BDF7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C71F7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9DCE447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A2E3F9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9C4B0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14:paraId="18A0733D" w14:textId="77777777" w:rsidTr="00981D7A">
        <w:tc>
          <w:tcPr>
            <w:tcW w:w="10621" w:type="dxa"/>
            <w:gridSpan w:val="7"/>
          </w:tcPr>
          <w:p w14:paraId="28BA92DA" w14:textId="2E6CCBFE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14:paraId="1FF8C1CE" w14:textId="77777777" w:rsidTr="00413F9B">
        <w:tc>
          <w:tcPr>
            <w:tcW w:w="804" w:type="dxa"/>
          </w:tcPr>
          <w:p w14:paraId="3E89E2E6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AD2620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14:paraId="04078388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4DBBD8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42C13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EA760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EE23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454C4DBE" w14:textId="77777777" w:rsidTr="00413F9B">
        <w:tc>
          <w:tcPr>
            <w:tcW w:w="804" w:type="dxa"/>
          </w:tcPr>
          <w:p w14:paraId="252FB84E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2BE523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14:paraId="4A64E59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C7C07F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930934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8F5ED7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63999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79EA80B" w14:textId="77777777" w:rsidTr="00413F9B">
        <w:tc>
          <w:tcPr>
            <w:tcW w:w="804" w:type="dxa"/>
          </w:tcPr>
          <w:p w14:paraId="1B4F3D7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9F647CA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14:paraId="082CDB64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E937FC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D15A24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FF4E91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5E352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B4EE355" w14:textId="77777777" w:rsidTr="00413F9B">
        <w:tc>
          <w:tcPr>
            <w:tcW w:w="804" w:type="dxa"/>
          </w:tcPr>
          <w:p w14:paraId="3CA16D29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7E59C75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14:paraId="5EAFF0D2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B68A99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EFCF0B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E6D36E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9F52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386BA44F" w14:textId="77777777" w:rsidTr="00413F9B">
        <w:tc>
          <w:tcPr>
            <w:tcW w:w="804" w:type="dxa"/>
          </w:tcPr>
          <w:p w14:paraId="1C7431F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0AE5F00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14:paraId="2C7F3D4C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5F4C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AFC08B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1E71E6F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76CF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6038DED" w14:textId="77777777" w:rsidTr="00413F9B">
        <w:tc>
          <w:tcPr>
            <w:tcW w:w="804" w:type="dxa"/>
          </w:tcPr>
          <w:p w14:paraId="148B3242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B13D35C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14:paraId="02A051E8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72F0D2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38D8354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F4129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A2C56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CD3D714" w14:textId="77777777" w:rsidTr="00413F9B">
        <w:tc>
          <w:tcPr>
            <w:tcW w:w="804" w:type="dxa"/>
          </w:tcPr>
          <w:p w14:paraId="216876C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FA21E5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14:paraId="4972CC37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11474D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5E92F5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C9D254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6C36C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2938117" w14:textId="77777777" w:rsidTr="00413F9B">
        <w:tc>
          <w:tcPr>
            <w:tcW w:w="804" w:type="dxa"/>
          </w:tcPr>
          <w:p w14:paraId="65EF1A17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0C8E010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14:paraId="55489B6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7DC2B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CA39E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F9F64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AE301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14:paraId="5F548A5C" w14:textId="77777777" w:rsidTr="00981D7A">
        <w:tc>
          <w:tcPr>
            <w:tcW w:w="10621" w:type="dxa"/>
            <w:gridSpan w:val="7"/>
          </w:tcPr>
          <w:p w14:paraId="45C2DAE6" w14:textId="709CB67E"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14:paraId="09BD3543" w14:textId="77777777" w:rsidTr="00413F9B">
        <w:tc>
          <w:tcPr>
            <w:tcW w:w="804" w:type="dxa"/>
          </w:tcPr>
          <w:p w14:paraId="1FCC4692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ABC0236" w14:textId="76F11247"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14:paraId="19ADD425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0531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370E71C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D5EEEC5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ACDF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3C63565" w14:textId="77777777" w:rsidTr="00413F9B">
        <w:tc>
          <w:tcPr>
            <w:tcW w:w="804" w:type="dxa"/>
          </w:tcPr>
          <w:p w14:paraId="3AB0F05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101A28F" w14:textId="7AC87302"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14:paraId="26C61713" w14:textId="4990362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70068D" w14:textId="3D1C9A39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CB8101D" w14:textId="1F393B46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C4EE78C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5DCD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44A533F" w14:textId="77777777" w:rsidTr="00981D7A">
        <w:tc>
          <w:tcPr>
            <w:tcW w:w="10621" w:type="dxa"/>
            <w:gridSpan w:val="7"/>
          </w:tcPr>
          <w:p w14:paraId="460BF888" w14:textId="11D95B53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14:paraId="4C0ABFCB" w14:textId="77777777" w:rsidTr="00413F9B">
        <w:tc>
          <w:tcPr>
            <w:tcW w:w="804" w:type="dxa"/>
          </w:tcPr>
          <w:p w14:paraId="35FB1EE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DDCB0F8" w14:textId="01591235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14:paraId="167E1760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538C52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3B2CCF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32E755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14B18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673EA4F1" w14:textId="77777777" w:rsidTr="00413F9B">
        <w:tc>
          <w:tcPr>
            <w:tcW w:w="804" w:type="dxa"/>
          </w:tcPr>
          <w:p w14:paraId="536CB40C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C442061" w14:textId="511C3A6B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14:paraId="2C9AF1EC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3FA58D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7BF029D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D42C8E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E3687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F08FD1A" w14:textId="77777777" w:rsidTr="00413F9B">
        <w:tc>
          <w:tcPr>
            <w:tcW w:w="804" w:type="dxa"/>
          </w:tcPr>
          <w:p w14:paraId="694AB1D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194EAA7" w14:textId="42F9F96F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14:paraId="78FB044C" w14:textId="29C0F84B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0CCB9" w14:textId="4A76D776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1AAB73" w14:textId="1BBB19F2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30373E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3FE8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D794E9D" w14:textId="77777777" w:rsidTr="00413F9B">
        <w:tc>
          <w:tcPr>
            <w:tcW w:w="804" w:type="dxa"/>
          </w:tcPr>
          <w:p w14:paraId="06E2A9C9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098479B" w14:textId="0AE2DF1C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14:paraId="2CFFD901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34D114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B45E4AC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6296C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FAA69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69EC4555" w14:textId="77777777" w:rsidTr="00413F9B">
        <w:tc>
          <w:tcPr>
            <w:tcW w:w="804" w:type="dxa"/>
          </w:tcPr>
          <w:p w14:paraId="31C9E06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8B1F97A" w14:textId="3C95E919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14:paraId="4EBC8A0C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08C833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5F51E34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9463E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9FC99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5B3A94D" w14:textId="77777777" w:rsidTr="00413F9B">
        <w:tc>
          <w:tcPr>
            <w:tcW w:w="804" w:type="dxa"/>
          </w:tcPr>
          <w:p w14:paraId="282CC039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7D7053A" w14:textId="5E1C3933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14:paraId="6EF05696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36B480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EB75DA7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90B0A1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D4C5C3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19537ED4" w14:textId="77777777" w:rsidTr="00981D7A">
        <w:tc>
          <w:tcPr>
            <w:tcW w:w="10621" w:type="dxa"/>
            <w:gridSpan w:val="7"/>
          </w:tcPr>
          <w:p w14:paraId="2D3D0772" w14:textId="492CB30F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14:paraId="596D7818" w14:textId="77777777" w:rsidTr="00413F9B">
        <w:tc>
          <w:tcPr>
            <w:tcW w:w="804" w:type="dxa"/>
          </w:tcPr>
          <w:p w14:paraId="7872B22E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32A8C4A" w14:textId="7BCB408D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14:paraId="7254DD34" w14:textId="26CEE20B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70A6D" w14:textId="6791EF9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517DF39" w14:textId="742F587B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DB6F9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3C9B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EFFA2C7" w14:textId="77777777" w:rsidTr="00413F9B">
        <w:tc>
          <w:tcPr>
            <w:tcW w:w="804" w:type="dxa"/>
          </w:tcPr>
          <w:p w14:paraId="4C553B26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CCAF745" w14:textId="3F78580F"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14:paraId="117D0370" w14:textId="5762695C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F98C6C" w14:textId="7570BFDE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78CCF92" w14:textId="017D928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03E0B2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FB92B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19249228" w14:textId="77777777" w:rsidTr="00413F9B">
        <w:tc>
          <w:tcPr>
            <w:tcW w:w="804" w:type="dxa"/>
          </w:tcPr>
          <w:p w14:paraId="57A52708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5D73079" w14:textId="06D71497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14:paraId="5B6B989A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CA3585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D740688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2B79BB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9CB2E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02DBE65A" w14:textId="77777777" w:rsidTr="00413F9B">
        <w:tc>
          <w:tcPr>
            <w:tcW w:w="804" w:type="dxa"/>
          </w:tcPr>
          <w:p w14:paraId="2B07D87B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708B941" w14:textId="043D8FDE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14:paraId="54B7D2E5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2284B1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494A8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BDCB4E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D3F23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60F1FC38" w14:textId="77777777" w:rsidTr="00413F9B">
        <w:tc>
          <w:tcPr>
            <w:tcW w:w="804" w:type="dxa"/>
          </w:tcPr>
          <w:p w14:paraId="4920CCDB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A5FD650" w14:textId="48C4F52A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14:paraId="19AD82FF" w14:textId="5EF321E3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873280" w14:textId="1B8BAE8E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DA92560" w14:textId="137D67FB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D0BBBA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ABF18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4C2B83E1" w14:textId="77777777" w:rsidTr="00413F9B">
        <w:tc>
          <w:tcPr>
            <w:tcW w:w="804" w:type="dxa"/>
          </w:tcPr>
          <w:p w14:paraId="414D7CF2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4BF354B" w14:textId="46FE2AF8"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14:paraId="466C4EDE" w14:textId="2CEB4FF6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1A8592" w14:textId="5A6760FD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8831398" w14:textId="4B00B4D5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939B1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1984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685897F5" w14:textId="77777777" w:rsidTr="00413F9B">
        <w:tc>
          <w:tcPr>
            <w:tcW w:w="804" w:type="dxa"/>
          </w:tcPr>
          <w:p w14:paraId="3E65DDF7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5011C9A" w14:textId="1FC3365A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14:paraId="76B331E9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8E9C0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105617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679A5D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B1F9C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4F3C1A72" w14:textId="77777777" w:rsidTr="00413F9B">
        <w:tc>
          <w:tcPr>
            <w:tcW w:w="804" w:type="dxa"/>
          </w:tcPr>
          <w:p w14:paraId="29CA8E9D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ACDD322" w14:textId="1F08CE66"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14:paraId="25299EBD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BB74E7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A809D41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1DB09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B580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301ED949" w14:textId="77777777" w:rsidTr="00981D7A">
        <w:tc>
          <w:tcPr>
            <w:tcW w:w="10621" w:type="dxa"/>
            <w:gridSpan w:val="7"/>
          </w:tcPr>
          <w:p w14:paraId="0414E196" w14:textId="1AFAD03A"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14:paraId="759B15FB" w14:textId="77777777" w:rsidTr="00413F9B">
        <w:tc>
          <w:tcPr>
            <w:tcW w:w="804" w:type="dxa"/>
          </w:tcPr>
          <w:p w14:paraId="68832ED0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BA7D315" w14:textId="5DEFF44C"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14:paraId="40598739" w14:textId="0374D1C9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A57132" w14:textId="33A0BAA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6F45CAF" w14:textId="3824653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949765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0ADDF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1BC0EE9" w14:textId="77777777" w:rsidTr="00413F9B">
        <w:tc>
          <w:tcPr>
            <w:tcW w:w="804" w:type="dxa"/>
          </w:tcPr>
          <w:p w14:paraId="2AEC3F91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44F6575" w14:textId="29FC9D5C"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34F413CB" w14:textId="674BC7B2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A827DE" w14:textId="6138D3E6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80E304F" w14:textId="5C260F65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3603D89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58DC2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14:paraId="7017F6BC" w14:textId="77777777" w:rsidTr="00413F9B">
        <w:tc>
          <w:tcPr>
            <w:tcW w:w="804" w:type="dxa"/>
          </w:tcPr>
          <w:p w14:paraId="4FCF5976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14:paraId="60A7D9BC" w14:textId="77777777"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258E14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46C754C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680C5D63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3D678BE9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F478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616B54" w14:textId="2875BBC7"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2CDA9" w14:textId="77777777" w:rsidR="00B94171" w:rsidRDefault="00B94171" w:rsidP="00462DA2">
      <w:pPr>
        <w:spacing w:after="0" w:line="240" w:lineRule="auto"/>
      </w:pPr>
      <w:r>
        <w:separator/>
      </w:r>
    </w:p>
  </w:endnote>
  <w:endnote w:type="continuationSeparator" w:id="0">
    <w:p w14:paraId="79245DEA" w14:textId="77777777" w:rsidR="00B94171" w:rsidRDefault="00B94171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170034"/>
      <w:docPartObj>
        <w:docPartGallery w:val="Page Numbers (Bottom of Page)"/>
        <w:docPartUnique/>
      </w:docPartObj>
    </w:sdtPr>
    <w:sdtEndPr/>
    <w:sdtContent>
      <w:p w14:paraId="718E1DD9" w14:textId="77777777" w:rsidR="00617406" w:rsidRDefault="006174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C2A">
          <w:rPr>
            <w:noProof/>
          </w:rPr>
          <w:t>2</w:t>
        </w:r>
        <w:r>
          <w:fldChar w:fldCharType="end"/>
        </w:r>
      </w:p>
    </w:sdtContent>
  </w:sdt>
  <w:p w14:paraId="741BEF3C" w14:textId="77777777" w:rsidR="00617406" w:rsidRDefault="006174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A02A0" w14:textId="77777777" w:rsidR="00B94171" w:rsidRDefault="00B94171" w:rsidP="00462DA2">
      <w:pPr>
        <w:spacing w:after="0" w:line="240" w:lineRule="auto"/>
      </w:pPr>
      <w:r>
        <w:separator/>
      </w:r>
    </w:p>
  </w:footnote>
  <w:footnote w:type="continuationSeparator" w:id="0">
    <w:p w14:paraId="094355E8" w14:textId="77777777" w:rsidR="00B94171" w:rsidRDefault="00B94171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5pt;height:3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665B8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C5519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17406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02EF9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834CD"/>
    <w:rsid w:val="00B94171"/>
    <w:rsid w:val="00BB10E3"/>
    <w:rsid w:val="00BC3C2A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827"/>
  <w15:docId w15:val="{5457C419-C55F-4230-AF9C-198F1E4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3C5519"/>
    <w:pPr>
      <w:widowControl w:val="0"/>
      <w:autoSpaceDE w:val="0"/>
      <w:autoSpaceDN w:val="0"/>
      <w:spacing w:after="0" w:line="240" w:lineRule="auto"/>
      <w:ind w:left="133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C551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5158-E392-4F1E-95B4-46E33E0C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3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HOME PC</cp:lastModifiedBy>
  <cp:revision>14</cp:revision>
  <cp:lastPrinted>2022-09-13T09:45:00Z</cp:lastPrinted>
  <dcterms:created xsi:type="dcterms:W3CDTF">2022-08-09T05:32:00Z</dcterms:created>
  <dcterms:modified xsi:type="dcterms:W3CDTF">2023-09-02T10:28:00Z</dcterms:modified>
</cp:coreProperties>
</file>